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C8D0E8" w14:textId="755AA728" w:rsidR="3F43CAD2" w:rsidRDefault="3F43CAD2"/>
    <w:tbl>
      <w:tblPr>
        <w:tblW w:w="13255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00" w:firstRow="0" w:lastRow="0" w:firstColumn="0" w:lastColumn="0" w:noHBand="0" w:noVBand="1"/>
      </w:tblPr>
      <w:tblGrid>
        <w:gridCol w:w="1362"/>
        <w:gridCol w:w="2567"/>
        <w:gridCol w:w="5385"/>
        <w:gridCol w:w="3941"/>
      </w:tblGrid>
      <w:tr w:rsidR="0038034E" w:rsidRPr="0038034E" w14:paraId="243FD07B" w14:textId="77777777" w:rsidTr="3F43CAD2">
        <w:trPr>
          <w:trHeight w:val="254"/>
          <w:jc w:val="center"/>
        </w:trPr>
        <w:tc>
          <w:tcPr>
            <w:tcW w:w="13255" w:type="dxa"/>
            <w:gridSpan w:val="4"/>
            <w:shd w:val="clear" w:color="auto" w:fill="BE6311"/>
          </w:tcPr>
          <w:p w14:paraId="571037F7" w14:textId="19F30757" w:rsidR="0038034E" w:rsidRPr="0038034E" w:rsidRDefault="0038034E" w:rsidP="00A633CA">
            <w:pPr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bookmarkStart w:id="0" w:name="_GoBack"/>
            <w:bookmarkEnd w:id="0"/>
            <w:r w:rsidRPr="0038034E">
              <w:rPr>
                <w:rFonts w:asciiTheme="minorHAnsi" w:hAnsiTheme="minorHAnsi" w:cstheme="minorHAnsi"/>
                <w:b/>
                <w:color w:val="FFFFFF"/>
              </w:rPr>
              <w:t>Oficina Tutorial 8.1 AAE</w:t>
            </w:r>
          </w:p>
        </w:tc>
      </w:tr>
      <w:tr w:rsidR="0038034E" w:rsidRPr="0038034E" w14:paraId="5812B550" w14:textId="77777777" w:rsidTr="3F43CAD2">
        <w:trPr>
          <w:trHeight w:val="254"/>
          <w:jc w:val="center"/>
        </w:trPr>
        <w:tc>
          <w:tcPr>
            <w:tcW w:w="13255" w:type="dxa"/>
            <w:gridSpan w:val="4"/>
            <w:shd w:val="clear" w:color="auto" w:fill="BE6311"/>
          </w:tcPr>
          <w:p w14:paraId="3F2DB8AE" w14:textId="77777777" w:rsidR="0038034E" w:rsidRPr="0038034E" w:rsidRDefault="0038034E" w:rsidP="00A633CA">
            <w:pPr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38034E">
              <w:rPr>
                <w:rFonts w:asciiTheme="minorHAnsi" w:hAnsiTheme="minorHAnsi" w:cstheme="minorHAnsi"/>
                <w:b/>
                <w:color w:val="FFFFFF"/>
              </w:rPr>
              <w:t xml:space="preserve">Estudar (S) </w:t>
            </w:r>
          </w:p>
        </w:tc>
      </w:tr>
      <w:tr w:rsidR="0038034E" w:rsidRPr="0038034E" w14:paraId="4A7E3614" w14:textId="77777777" w:rsidTr="3F43CAD2">
        <w:trPr>
          <w:trHeight w:val="254"/>
          <w:jc w:val="center"/>
        </w:trPr>
        <w:tc>
          <w:tcPr>
            <w:tcW w:w="1362" w:type="dxa"/>
            <w:vMerge w:val="restart"/>
            <w:shd w:val="clear" w:color="auto" w:fill="auto"/>
          </w:tcPr>
          <w:p w14:paraId="60C2B08D" w14:textId="77777777" w:rsidR="0038034E" w:rsidRPr="0038034E" w:rsidRDefault="0038034E" w:rsidP="00A633C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8034E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</w:p>
          <w:p w14:paraId="27FC000B" w14:textId="77777777" w:rsidR="0038034E" w:rsidRPr="0038034E" w:rsidRDefault="0038034E" w:rsidP="00A633C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8034E"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 wp14:anchorId="1D50D306" wp14:editId="40BC5EB4">
                  <wp:extent cx="615351" cy="615351"/>
                  <wp:effectExtent l="0" t="0" r="0" b="0"/>
                  <wp:docPr id="8" name="image2.png" descr="Z:\0PROADI_PlanificaSUS_Triênio_2021_2023\Práticas Assistenciais\Banco de Imagens\Ciclo PDSA\Ciclo PDSA_3-estudar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Z:\0PROADI_PlanificaSUS_Triênio_2021_2023\Práticas Assistenciais\Banco de Imagens\Ciclo PDSA\Ciclo PDSA_3-estudar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351" cy="61535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7" w:type="dxa"/>
            <w:shd w:val="clear" w:color="auto" w:fill="auto"/>
          </w:tcPr>
          <w:p w14:paraId="099A7247" w14:textId="77777777" w:rsidR="0038034E" w:rsidRPr="0038034E" w:rsidRDefault="0038034E" w:rsidP="00A633CA">
            <w:pPr>
              <w:jc w:val="center"/>
              <w:rPr>
                <w:rFonts w:asciiTheme="minorHAnsi" w:hAnsiTheme="minorHAnsi" w:cstheme="minorHAnsi"/>
              </w:rPr>
            </w:pPr>
            <w:r w:rsidRPr="0038034E">
              <w:rPr>
                <w:rFonts w:asciiTheme="minorHAnsi" w:hAnsiTheme="minorHAnsi" w:cstheme="minorHAnsi"/>
                <w:b/>
                <w:sz w:val="18"/>
                <w:szCs w:val="18"/>
              </w:rPr>
              <w:t>Atividade</w:t>
            </w:r>
          </w:p>
        </w:tc>
        <w:tc>
          <w:tcPr>
            <w:tcW w:w="5385" w:type="dxa"/>
            <w:shd w:val="clear" w:color="auto" w:fill="auto"/>
          </w:tcPr>
          <w:p w14:paraId="051EBDD3" w14:textId="77777777" w:rsidR="0038034E" w:rsidRPr="0038034E" w:rsidRDefault="0038034E" w:rsidP="00A633CA">
            <w:pPr>
              <w:jc w:val="center"/>
              <w:rPr>
                <w:rFonts w:asciiTheme="minorHAnsi" w:hAnsiTheme="minorHAnsi" w:cstheme="minorHAnsi"/>
              </w:rPr>
            </w:pPr>
            <w:r w:rsidRPr="0038034E">
              <w:rPr>
                <w:rFonts w:asciiTheme="minorHAnsi" w:hAnsiTheme="minorHAnsi" w:cstheme="minorHAnsi"/>
                <w:b/>
                <w:sz w:val="18"/>
                <w:szCs w:val="18"/>
              </w:rPr>
              <w:t>Descrição</w:t>
            </w:r>
          </w:p>
        </w:tc>
        <w:tc>
          <w:tcPr>
            <w:tcW w:w="3941" w:type="dxa"/>
            <w:shd w:val="clear" w:color="auto" w:fill="auto"/>
          </w:tcPr>
          <w:p w14:paraId="07650BB1" w14:textId="77777777" w:rsidR="0038034E" w:rsidRPr="0038034E" w:rsidRDefault="0038034E" w:rsidP="00A633CA">
            <w:pPr>
              <w:jc w:val="center"/>
              <w:rPr>
                <w:rFonts w:asciiTheme="minorHAnsi" w:hAnsiTheme="minorHAnsi" w:cstheme="minorHAnsi"/>
              </w:rPr>
            </w:pPr>
            <w:r w:rsidRPr="0038034E">
              <w:rPr>
                <w:rFonts w:asciiTheme="minorHAnsi" w:hAnsiTheme="minorHAnsi" w:cstheme="minorHAnsi"/>
                <w:b/>
                <w:sz w:val="18"/>
                <w:szCs w:val="18"/>
              </w:rPr>
              <w:t>Material de Apoio</w:t>
            </w:r>
          </w:p>
        </w:tc>
      </w:tr>
      <w:tr w:rsidR="0038034E" w:rsidRPr="0038034E" w14:paraId="11290736" w14:textId="77777777" w:rsidTr="3F43CAD2">
        <w:trPr>
          <w:trHeight w:val="1396"/>
          <w:jc w:val="center"/>
        </w:trPr>
        <w:tc>
          <w:tcPr>
            <w:tcW w:w="1362" w:type="dxa"/>
            <w:vMerge/>
          </w:tcPr>
          <w:p w14:paraId="66ED809E" w14:textId="77777777" w:rsidR="0038034E" w:rsidRPr="0038034E" w:rsidRDefault="0038034E" w:rsidP="00A633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2567" w:type="dxa"/>
            <w:shd w:val="clear" w:color="auto" w:fill="auto"/>
          </w:tcPr>
          <w:p w14:paraId="406C280E" w14:textId="77777777" w:rsidR="0038034E" w:rsidRPr="0038034E" w:rsidRDefault="0038034E" w:rsidP="00A633C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803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tividade 1: Giro na unidade - processos em implantação</w:t>
            </w:r>
          </w:p>
          <w:p w14:paraId="10498831" w14:textId="77777777" w:rsidR="0038034E" w:rsidRPr="0038034E" w:rsidRDefault="0038034E" w:rsidP="00A633CA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FFA70E0" w14:textId="6E9F19B0" w:rsidR="0038034E" w:rsidRPr="0038034E" w:rsidRDefault="0038034E" w:rsidP="2F855D11">
            <w:pPr>
              <w:widowControl w:val="0"/>
              <w:jc w:val="both"/>
              <w:rPr>
                <w:rFonts w:asciiTheme="minorHAnsi" w:hAnsiTheme="minorHAnsi" w:cstheme="minorBidi"/>
                <w:sz w:val="18"/>
                <w:szCs w:val="18"/>
              </w:rPr>
            </w:pPr>
            <w:r w:rsidRPr="2F855D11">
              <w:rPr>
                <w:rFonts w:asciiTheme="minorHAnsi" w:hAnsiTheme="minorHAnsi" w:cstheme="minorBidi"/>
                <w:sz w:val="18"/>
                <w:szCs w:val="18"/>
              </w:rPr>
              <w:t xml:space="preserve">(Responsável: Tutor AAE) </w:t>
            </w:r>
          </w:p>
          <w:p w14:paraId="75C9409A" w14:textId="77777777" w:rsidR="0038034E" w:rsidRPr="0038034E" w:rsidRDefault="0038034E" w:rsidP="00A633CA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4C03E45" w14:textId="77777777" w:rsidR="0038034E" w:rsidRPr="0038034E" w:rsidRDefault="0038034E" w:rsidP="00A633C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8034E">
              <w:rPr>
                <w:rFonts w:asciiTheme="minorHAnsi" w:hAnsiTheme="minorHAnsi" w:cstheme="minorHAnsi"/>
                <w:sz w:val="18"/>
                <w:szCs w:val="18"/>
              </w:rPr>
              <w:t>Tempo: 1 hora e 30 minutos</w:t>
            </w:r>
          </w:p>
        </w:tc>
        <w:tc>
          <w:tcPr>
            <w:tcW w:w="5385" w:type="dxa"/>
            <w:shd w:val="clear" w:color="auto" w:fill="auto"/>
          </w:tcPr>
          <w:p w14:paraId="1E21AD51" w14:textId="77777777" w:rsidR="0038034E" w:rsidRPr="0038034E" w:rsidRDefault="0038034E" w:rsidP="00A633C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8034E">
              <w:rPr>
                <w:rFonts w:asciiTheme="minorHAnsi" w:hAnsiTheme="minorHAnsi" w:cstheme="minorHAnsi"/>
                <w:sz w:val="18"/>
                <w:szCs w:val="18"/>
              </w:rPr>
              <w:t>1. Observar a organização dos processos disparados anteriormente</w:t>
            </w:r>
          </w:p>
          <w:p w14:paraId="0D02C483" w14:textId="77777777" w:rsidR="0038034E" w:rsidRPr="0038034E" w:rsidRDefault="0038034E" w:rsidP="00A633CA">
            <w:pPr>
              <w:widowControl w:val="0"/>
              <w:ind w:left="41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E397F07" w14:textId="77777777" w:rsidR="0038034E" w:rsidRPr="0038034E" w:rsidRDefault="0038034E" w:rsidP="00A633CA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03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 Registrar achados encontrados</w:t>
            </w:r>
          </w:p>
          <w:p w14:paraId="3ECAF42D" w14:textId="77777777" w:rsidR="0038034E" w:rsidRPr="0038034E" w:rsidRDefault="0038034E" w:rsidP="00A63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0B064AE0" w14:textId="77777777" w:rsidR="0038034E" w:rsidRPr="0038034E" w:rsidRDefault="0038034E" w:rsidP="00A633CA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0B7335C4" w14:textId="77777777" w:rsidR="0038034E" w:rsidRPr="0038034E" w:rsidRDefault="0038034E" w:rsidP="00A633C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41" w:type="dxa"/>
            <w:shd w:val="clear" w:color="auto" w:fill="auto"/>
          </w:tcPr>
          <w:p w14:paraId="5DE25121" w14:textId="6833EF15" w:rsidR="0038034E" w:rsidRPr="0038034E" w:rsidRDefault="0038034E" w:rsidP="2F855D11">
            <w:pPr>
              <w:jc w:val="both"/>
              <w:rPr>
                <w:rFonts w:asciiTheme="minorHAnsi" w:hAnsiTheme="minorHAnsi" w:cstheme="minorBidi"/>
                <w:color w:val="000000"/>
                <w:sz w:val="18"/>
                <w:szCs w:val="18"/>
                <w:highlight w:val="white"/>
              </w:rPr>
            </w:pPr>
            <w:r w:rsidRPr="2F855D1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highlight w:val="white"/>
              </w:rPr>
              <w:t xml:space="preserve">Roteiro do giro </w:t>
            </w:r>
            <w:r w:rsidR="00191D0F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highlight w:val="white"/>
              </w:rPr>
              <w:t xml:space="preserve">8.1 </w:t>
            </w:r>
            <w:r w:rsidRPr="2F855D1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highlight w:val="white"/>
              </w:rPr>
              <w:t>A</w:t>
            </w:r>
            <w:r w:rsidRPr="2F855D11">
              <w:rPr>
                <w:rFonts w:asciiTheme="minorHAnsi" w:hAnsiTheme="minorHAnsi" w:cstheme="minorBidi"/>
                <w:sz w:val="18"/>
                <w:szCs w:val="18"/>
                <w:highlight w:val="white"/>
              </w:rPr>
              <w:t>AE</w:t>
            </w:r>
          </w:p>
          <w:p w14:paraId="4E4F5048" w14:textId="77777777" w:rsidR="0038034E" w:rsidRPr="0038034E" w:rsidRDefault="0038034E" w:rsidP="00A633CA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53C7A635" w14:textId="77777777" w:rsidR="0038034E" w:rsidRPr="0038034E" w:rsidRDefault="0038034E" w:rsidP="00A633CA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03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lano de Ação - Unidade (versão e-Planifica) </w:t>
            </w:r>
          </w:p>
          <w:p w14:paraId="2D40271B" w14:textId="77777777" w:rsidR="0038034E" w:rsidRPr="0038034E" w:rsidRDefault="0038034E" w:rsidP="00A633C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8034E" w:rsidRPr="0038034E" w14:paraId="35A41BC5" w14:textId="77777777" w:rsidTr="3F43CAD2">
        <w:trPr>
          <w:trHeight w:val="1396"/>
          <w:jc w:val="center"/>
        </w:trPr>
        <w:tc>
          <w:tcPr>
            <w:tcW w:w="1362" w:type="dxa"/>
            <w:vMerge/>
          </w:tcPr>
          <w:p w14:paraId="6E065245" w14:textId="77777777" w:rsidR="0038034E" w:rsidRPr="0038034E" w:rsidRDefault="0038034E" w:rsidP="00A633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67" w:type="dxa"/>
            <w:shd w:val="clear" w:color="auto" w:fill="auto"/>
          </w:tcPr>
          <w:p w14:paraId="038F0EFD" w14:textId="77777777" w:rsidR="0038034E" w:rsidRPr="0038034E" w:rsidRDefault="0038034E" w:rsidP="00A633CA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03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tividade 2: Análise dos processos em implantação</w:t>
            </w:r>
          </w:p>
          <w:p w14:paraId="223EC55F" w14:textId="77777777" w:rsidR="0038034E" w:rsidRPr="0038034E" w:rsidRDefault="0038034E" w:rsidP="00A633CA">
            <w:pPr>
              <w:widowControl w:val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5D268F99" w14:textId="06A88AE4" w:rsidR="0038034E" w:rsidRPr="0038034E" w:rsidRDefault="0038034E" w:rsidP="2F855D11">
            <w:pPr>
              <w:widowControl w:val="0"/>
              <w:jc w:val="both"/>
              <w:rPr>
                <w:rFonts w:asciiTheme="minorHAnsi" w:hAnsiTheme="minorHAnsi" w:cstheme="minorBidi"/>
                <w:color w:val="000000"/>
                <w:sz w:val="18"/>
                <w:szCs w:val="18"/>
              </w:rPr>
            </w:pPr>
            <w:r w:rsidRPr="2F855D11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(Responsável: Tutor AAE) </w:t>
            </w:r>
          </w:p>
          <w:p w14:paraId="2B5FC25D" w14:textId="77777777" w:rsidR="0038034E" w:rsidRPr="0038034E" w:rsidRDefault="0038034E" w:rsidP="00A633CA">
            <w:pPr>
              <w:widowControl w:val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13B04533" w14:textId="77777777" w:rsidR="0038034E" w:rsidRPr="0038034E" w:rsidRDefault="0038034E" w:rsidP="00A633C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803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mpo: 30 minutos</w:t>
            </w:r>
          </w:p>
        </w:tc>
        <w:tc>
          <w:tcPr>
            <w:tcW w:w="5385" w:type="dxa"/>
            <w:shd w:val="clear" w:color="auto" w:fill="auto"/>
          </w:tcPr>
          <w:p w14:paraId="6C5B8014" w14:textId="77777777" w:rsidR="0038034E" w:rsidRPr="0038034E" w:rsidRDefault="0038034E" w:rsidP="00A63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8034E">
              <w:rPr>
                <w:rFonts w:asciiTheme="minorHAnsi" w:hAnsiTheme="minorHAnsi" w:cstheme="minorHAnsi"/>
                <w:sz w:val="18"/>
                <w:szCs w:val="18"/>
              </w:rPr>
              <w:t>1. Realizar discussão dos achados encontrados no giro da atividade 1 com os mesmos atores envolvidos no giro</w:t>
            </w:r>
          </w:p>
          <w:p w14:paraId="0D4D7535" w14:textId="77777777" w:rsidR="0038034E" w:rsidRPr="0038034E" w:rsidRDefault="0038034E" w:rsidP="00A63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3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6F962221" w14:textId="77777777" w:rsidR="0038034E" w:rsidRPr="0038034E" w:rsidRDefault="0038034E" w:rsidP="00A63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8034E">
              <w:rPr>
                <w:rFonts w:asciiTheme="minorHAnsi" w:hAnsiTheme="minorHAnsi" w:cstheme="minorHAnsi"/>
                <w:sz w:val="18"/>
                <w:szCs w:val="18"/>
              </w:rPr>
              <w:t xml:space="preserve">2. Revisitar o </w:t>
            </w:r>
            <w:r w:rsidRPr="0038034E">
              <w:rPr>
                <w:rFonts w:asciiTheme="minorHAnsi" w:hAnsiTheme="minorHAnsi" w:cstheme="minorHAnsi"/>
                <w:i/>
                <w:sz w:val="18"/>
                <w:szCs w:val="18"/>
              </w:rPr>
              <w:t>status</w:t>
            </w:r>
            <w:r w:rsidRPr="0038034E">
              <w:rPr>
                <w:rFonts w:asciiTheme="minorHAnsi" w:hAnsiTheme="minorHAnsi" w:cstheme="minorHAnsi"/>
                <w:sz w:val="18"/>
                <w:szCs w:val="18"/>
              </w:rPr>
              <w:t xml:space="preserve"> dos demais processos pactuados e analisar:</w:t>
            </w:r>
          </w:p>
          <w:p w14:paraId="6DA84ED0" w14:textId="77777777" w:rsidR="0038034E" w:rsidRPr="0038034E" w:rsidRDefault="0038034E" w:rsidP="0038034E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14" w:hanging="357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03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s ações em andamento </w:t>
            </w:r>
          </w:p>
          <w:p w14:paraId="6CE46118" w14:textId="77777777" w:rsidR="0038034E" w:rsidRPr="0038034E" w:rsidRDefault="0038034E" w:rsidP="0038034E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14" w:hanging="357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03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s ações que não foram iniciadas</w:t>
            </w:r>
          </w:p>
          <w:p w14:paraId="106DC657" w14:textId="77777777" w:rsidR="0038034E" w:rsidRPr="0038034E" w:rsidRDefault="0038034E" w:rsidP="00A63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4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5E5EAB61" w14:textId="77777777" w:rsidR="0038034E" w:rsidRPr="0038034E" w:rsidRDefault="0038034E" w:rsidP="00A633CA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8034E">
              <w:rPr>
                <w:rFonts w:asciiTheme="minorHAnsi" w:hAnsiTheme="minorHAnsi" w:cstheme="minorHAnsi"/>
                <w:sz w:val="18"/>
                <w:szCs w:val="18"/>
              </w:rPr>
              <w:t>3. Identificar fatores causais para as ações em atraso</w:t>
            </w:r>
          </w:p>
          <w:p w14:paraId="70E195C8" w14:textId="77777777" w:rsidR="0038034E" w:rsidRPr="0038034E" w:rsidRDefault="0038034E" w:rsidP="00A633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53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193C08ED" w14:textId="77777777" w:rsidR="0038034E" w:rsidRPr="0038034E" w:rsidRDefault="0038034E" w:rsidP="00A633CA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8034E">
              <w:rPr>
                <w:rFonts w:asciiTheme="minorHAnsi" w:hAnsiTheme="minorHAnsi" w:cstheme="minorHAnsi"/>
                <w:sz w:val="18"/>
                <w:szCs w:val="18"/>
              </w:rPr>
              <w:t>4. Analisar a necessidade de ajustes nas ações e/ou estabelecer novos prazos</w:t>
            </w:r>
          </w:p>
          <w:p w14:paraId="2F2F3BE6" w14:textId="77777777" w:rsidR="0038034E" w:rsidRPr="0038034E" w:rsidRDefault="0038034E" w:rsidP="00A633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53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4219AB30" w14:textId="47EBD03F" w:rsidR="0038034E" w:rsidRPr="0038034E" w:rsidRDefault="0038034E" w:rsidP="00A633C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8034E">
              <w:rPr>
                <w:rFonts w:asciiTheme="minorHAnsi" w:hAnsiTheme="minorHAnsi" w:cstheme="minorHAnsi"/>
                <w:sz w:val="18"/>
                <w:szCs w:val="18"/>
              </w:rPr>
              <w:t xml:space="preserve">5. Estabelecer ações </w:t>
            </w:r>
            <w:r w:rsidR="00362F6C">
              <w:rPr>
                <w:rFonts w:asciiTheme="minorHAnsi" w:hAnsiTheme="minorHAnsi" w:cstheme="minorHAnsi"/>
                <w:sz w:val="18"/>
                <w:szCs w:val="18"/>
              </w:rPr>
              <w:t xml:space="preserve"> (se necessário)</w:t>
            </w:r>
          </w:p>
        </w:tc>
        <w:tc>
          <w:tcPr>
            <w:tcW w:w="3941" w:type="dxa"/>
            <w:shd w:val="clear" w:color="auto" w:fill="auto"/>
          </w:tcPr>
          <w:p w14:paraId="6DC938F6" w14:textId="77777777" w:rsidR="0038034E" w:rsidRPr="0038034E" w:rsidRDefault="0038034E" w:rsidP="00A633CA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03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lano de Ação - Unidade (versão e-Planifica) </w:t>
            </w:r>
          </w:p>
          <w:p w14:paraId="5B9B1E1E" w14:textId="77777777" w:rsidR="0038034E" w:rsidRPr="0038034E" w:rsidRDefault="0038034E" w:rsidP="00A633CA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68DF3C56" w14:textId="77777777" w:rsidR="0038034E" w:rsidRPr="0038034E" w:rsidRDefault="0038034E" w:rsidP="00A633CA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571AAE78" w14:textId="77777777" w:rsidR="0038034E" w:rsidRPr="0038034E" w:rsidRDefault="0038034E" w:rsidP="00A633C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8034E" w:rsidRPr="0038034E" w14:paraId="2AD9A631" w14:textId="77777777" w:rsidTr="3F43CAD2">
        <w:trPr>
          <w:trHeight w:val="300"/>
          <w:jc w:val="center"/>
        </w:trPr>
        <w:tc>
          <w:tcPr>
            <w:tcW w:w="13255" w:type="dxa"/>
            <w:gridSpan w:val="4"/>
            <w:shd w:val="clear" w:color="auto" w:fill="BE6311"/>
          </w:tcPr>
          <w:p w14:paraId="73CA16CD" w14:textId="77777777" w:rsidR="0038034E" w:rsidRPr="0038034E" w:rsidRDefault="0038034E" w:rsidP="00A633C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8034E">
              <w:rPr>
                <w:rFonts w:asciiTheme="minorHAnsi" w:hAnsiTheme="minorHAnsi" w:cstheme="minorHAnsi"/>
                <w:b/>
                <w:color w:val="FFFFFF"/>
              </w:rPr>
              <w:t>Agir (A)</w:t>
            </w:r>
          </w:p>
        </w:tc>
      </w:tr>
      <w:tr w:rsidR="0038034E" w:rsidRPr="0038034E" w14:paraId="0C8D307A" w14:textId="77777777" w:rsidTr="3F43CAD2">
        <w:trPr>
          <w:trHeight w:val="292"/>
          <w:jc w:val="center"/>
        </w:trPr>
        <w:tc>
          <w:tcPr>
            <w:tcW w:w="1362" w:type="dxa"/>
            <w:vMerge w:val="restart"/>
            <w:shd w:val="clear" w:color="auto" w:fill="auto"/>
          </w:tcPr>
          <w:p w14:paraId="7AC9790B" w14:textId="77777777" w:rsidR="0038034E" w:rsidRPr="0038034E" w:rsidRDefault="0038034E" w:rsidP="00A633C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8034E">
              <w:rPr>
                <w:rFonts w:asciiTheme="minorHAnsi" w:hAnsiTheme="minorHAnsi" w:cstheme="minorHAnsi"/>
                <w:b/>
                <w:sz w:val="18"/>
                <w:szCs w:val="18"/>
              </w:rPr>
              <w:t>A</w:t>
            </w:r>
          </w:p>
          <w:p w14:paraId="1E3593A2" w14:textId="77777777" w:rsidR="0038034E" w:rsidRPr="0038034E" w:rsidRDefault="0038034E" w:rsidP="00A633CA">
            <w:pPr>
              <w:jc w:val="center"/>
              <w:rPr>
                <w:rFonts w:asciiTheme="minorHAnsi" w:hAnsiTheme="minorHAnsi" w:cstheme="minorHAnsi"/>
              </w:rPr>
            </w:pPr>
            <w:r w:rsidRPr="0038034E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589EAD9" wp14:editId="670336EF">
                  <wp:extent cx="615416" cy="615416"/>
                  <wp:effectExtent l="0" t="0" r="0" b="0"/>
                  <wp:docPr id="10" name="image1.png" descr="Z:\0PROADI_PlanificaSUS_Triênio_2021_2023\Práticas Assistenciais\Banco de Imagens\Ciclo PDSA\Ciclo PDSA_4-agir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Z:\0PROADI_PlanificaSUS_Triênio_2021_2023\Práticas Assistenciais\Banco de Imagens\Ciclo PDSA\Ciclo PDSA_4-agir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416" cy="61541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7" w:type="dxa"/>
            <w:shd w:val="clear" w:color="auto" w:fill="auto"/>
          </w:tcPr>
          <w:p w14:paraId="086D726A" w14:textId="77777777" w:rsidR="0038034E" w:rsidRPr="0038034E" w:rsidRDefault="0038034E" w:rsidP="00A633C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8034E">
              <w:rPr>
                <w:rFonts w:asciiTheme="minorHAnsi" w:hAnsiTheme="minorHAnsi" w:cstheme="minorHAnsi"/>
                <w:b/>
                <w:sz w:val="18"/>
                <w:szCs w:val="18"/>
              </w:rPr>
              <w:t>Atividade</w:t>
            </w:r>
          </w:p>
        </w:tc>
        <w:tc>
          <w:tcPr>
            <w:tcW w:w="5385" w:type="dxa"/>
            <w:shd w:val="clear" w:color="auto" w:fill="auto"/>
          </w:tcPr>
          <w:p w14:paraId="69CB07B3" w14:textId="77777777" w:rsidR="0038034E" w:rsidRPr="0038034E" w:rsidRDefault="0038034E" w:rsidP="00A633C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8034E">
              <w:rPr>
                <w:rFonts w:asciiTheme="minorHAnsi" w:hAnsiTheme="minorHAnsi" w:cstheme="minorHAnsi"/>
                <w:b/>
                <w:sz w:val="18"/>
                <w:szCs w:val="18"/>
              </w:rPr>
              <w:t>Descrição</w:t>
            </w:r>
          </w:p>
        </w:tc>
        <w:tc>
          <w:tcPr>
            <w:tcW w:w="3941" w:type="dxa"/>
            <w:shd w:val="clear" w:color="auto" w:fill="auto"/>
          </w:tcPr>
          <w:p w14:paraId="2CF34AE6" w14:textId="77777777" w:rsidR="0038034E" w:rsidRPr="0038034E" w:rsidRDefault="0038034E" w:rsidP="00A633C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8034E">
              <w:rPr>
                <w:rFonts w:asciiTheme="minorHAnsi" w:hAnsiTheme="minorHAnsi" w:cstheme="minorHAnsi"/>
                <w:b/>
                <w:sz w:val="18"/>
                <w:szCs w:val="18"/>
              </w:rPr>
              <w:t>Material de Apoio</w:t>
            </w:r>
          </w:p>
        </w:tc>
      </w:tr>
      <w:tr w:rsidR="0038034E" w:rsidRPr="0038034E" w14:paraId="18206E91" w14:textId="77777777" w:rsidTr="3F43CAD2">
        <w:trPr>
          <w:trHeight w:val="1396"/>
          <w:jc w:val="center"/>
        </w:trPr>
        <w:tc>
          <w:tcPr>
            <w:tcW w:w="1362" w:type="dxa"/>
            <w:vMerge/>
          </w:tcPr>
          <w:p w14:paraId="1F896069" w14:textId="77777777" w:rsidR="0038034E" w:rsidRPr="0038034E" w:rsidRDefault="0038034E" w:rsidP="00A633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67" w:type="dxa"/>
            <w:shd w:val="clear" w:color="auto" w:fill="auto"/>
          </w:tcPr>
          <w:p w14:paraId="74445670" w14:textId="77777777" w:rsidR="0038034E" w:rsidRPr="0038034E" w:rsidRDefault="0038034E" w:rsidP="00A633C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8034E">
              <w:rPr>
                <w:rFonts w:asciiTheme="minorHAnsi" w:hAnsiTheme="minorHAnsi" w:cstheme="minorHAnsi"/>
                <w:sz w:val="18"/>
                <w:szCs w:val="18"/>
              </w:rPr>
              <w:t xml:space="preserve">Atividade 3: Análise dos processos implantados </w:t>
            </w:r>
          </w:p>
          <w:p w14:paraId="7CB4ECA9" w14:textId="77777777" w:rsidR="0038034E" w:rsidRPr="0038034E" w:rsidRDefault="0038034E" w:rsidP="00A633CA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3E817D7" w14:textId="233F59A9" w:rsidR="0038034E" w:rsidRPr="0038034E" w:rsidRDefault="0038034E" w:rsidP="2F855D11">
            <w:pPr>
              <w:widowControl w:val="0"/>
              <w:jc w:val="both"/>
              <w:rPr>
                <w:rFonts w:asciiTheme="minorHAnsi" w:hAnsiTheme="minorHAnsi" w:cstheme="minorBidi"/>
                <w:color w:val="000000"/>
                <w:sz w:val="18"/>
                <w:szCs w:val="18"/>
              </w:rPr>
            </w:pPr>
            <w:r w:rsidRPr="2F855D11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(Responsável: Tutor AAE)</w:t>
            </w:r>
          </w:p>
          <w:p w14:paraId="39E7641B" w14:textId="77777777" w:rsidR="0038034E" w:rsidRPr="0038034E" w:rsidRDefault="0038034E" w:rsidP="00A633C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CF820D8" w14:textId="77777777" w:rsidR="0038034E" w:rsidRPr="0038034E" w:rsidRDefault="0038034E" w:rsidP="00A633C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8034E">
              <w:rPr>
                <w:rFonts w:asciiTheme="minorHAnsi" w:hAnsiTheme="minorHAnsi" w:cstheme="minorHAnsi"/>
                <w:sz w:val="18"/>
                <w:szCs w:val="18"/>
              </w:rPr>
              <w:t xml:space="preserve">Tempo: </w:t>
            </w:r>
            <w:r w:rsidRPr="003803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 minutos</w:t>
            </w:r>
          </w:p>
          <w:p w14:paraId="5610F1C8" w14:textId="77777777" w:rsidR="0038034E" w:rsidRPr="0038034E" w:rsidRDefault="0038034E" w:rsidP="00A633C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85" w:type="dxa"/>
            <w:shd w:val="clear" w:color="auto" w:fill="auto"/>
          </w:tcPr>
          <w:p w14:paraId="63187479" w14:textId="77777777" w:rsidR="0038034E" w:rsidRPr="0038034E" w:rsidRDefault="0038034E" w:rsidP="00A633CA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8034E">
              <w:rPr>
                <w:rFonts w:asciiTheme="minorHAnsi" w:hAnsiTheme="minorHAnsi" w:cstheme="minorHAnsi"/>
                <w:sz w:val="18"/>
                <w:szCs w:val="18"/>
              </w:rPr>
              <w:t>1. Apresentar ações de destaque na organização dos macroprocessos da AAE</w:t>
            </w:r>
          </w:p>
          <w:p w14:paraId="3C393899" w14:textId="77777777" w:rsidR="0038034E" w:rsidRPr="0038034E" w:rsidRDefault="0038034E" w:rsidP="00A633CA">
            <w:pPr>
              <w:widowControl w:val="0"/>
              <w:ind w:left="45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A3D1BF9" w14:textId="77777777" w:rsidR="0038034E" w:rsidRPr="0038034E" w:rsidRDefault="0038034E" w:rsidP="00A633CA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8034E">
              <w:rPr>
                <w:rFonts w:asciiTheme="minorHAnsi" w:hAnsiTheme="minorHAnsi" w:cstheme="minorHAnsi"/>
                <w:sz w:val="18"/>
                <w:szCs w:val="18"/>
              </w:rPr>
              <w:t>2. Verificar quais os resultados foram alcançados</w:t>
            </w:r>
          </w:p>
          <w:p w14:paraId="156709DC" w14:textId="77777777" w:rsidR="0038034E" w:rsidRPr="0038034E" w:rsidRDefault="0038034E" w:rsidP="00A633CA">
            <w:pPr>
              <w:widowControl w:val="0"/>
              <w:ind w:left="45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CF1EDB4" w14:textId="77777777" w:rsidR="0038034E" w:rsidRPr="0038034E" w:rsidRDefault="0038034E" w:rsidP="00A633CA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8034E">
              <w:rPr>
                <w:rFonts w:asciiTheme="minorHAnsi" w:hAnsiTheme="minorHAnsi" w:cstheme="minorHAnsi"/>
                <w:sz w:val="18"/>
                <w:szCs w:val="18"/>
              </w:rPr>
              <w:t>3. Realizar discussão referente a:</w:t>
            </w:r>
          </w:p>
          <w:p w14:paraId="5838CF62" w14:textId="77777777" w:rsidR="0038034E" w:rsidRPr="0038034E" w:rsidRDefault="0038034E" w:rsidP="0038034E">
            <w:pPr>
              <w:widowControl w:val="0"/>
              <w:numPr>
                <w:ilvl w:val="0"/>
                <w:numId w:val="33"/>
              </w:numPr>
              <w:ind w:left="7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8034E">
              <w:rPr>
                <w:rFonts w:asciiTheme="minorHAnsi" w:hAnsiTheme="minorHAnsi" w:cstheme="minorHAnsi"/>
                <w:sz w:val="18"/>
                <w:szCs w:val="18"/>
              </w:rPr>
              <w:t>Há novas oportunidades de melhoria nos processos implantados?</w:t>
            </w:r>
          </w:p>
          <w:p w14:paraId="1678B6E6" w14:textId="77777777" w:rsidR="0038034E" w:rsidRPr="0038034E" w:rsidRDefault="0038034E" w:rsidP="0038034E">
            <w:pPr>
              <w:widowControl w:val="0"/>
              <w:numPr>
                <w:ilvl w:val="0"/>
                <w:numId w:val="33"/>
              </w:numPr>
              <w:ind w:left="7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8034E">
              <w:rPr>
                <w:rFonts w:asciiTheme="minorHAnsi" w:hAnsiTheme="minorHAnsi" w:cstheme="minorHAnsi"/>
                <w:sz w:val="18"/>
                <w:szCs w:val="18"/>
              </w:rPr>
              <w:t xml:space="preserve">Quais ações necessárias para apoiar a implementação? </w:t>
            </w:r>
          </w:p>
          <w:p w14:paraId="300D564B" w14:textId="77777777" w:rsidR="0038034E" w:rsidRPr="0038034E" w:rsidRDefault="0038034E" w:rsidP="0038034E">
            <w:pPr>
              <w:widowControl w:val="0"/>
              <w:numPr>
                <w:ilvl w:val="0"/>
                <w:numId w:val="33"/>
              </w:numPr>
              <w:ind w:left="7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8034E">
              <w:rPr>
                <w:rFonts w:asciiTheme="minorHAnsi" w:hAnsiTheme="minorHAnsi" w:cstheme="minorHAnsi"/>
                <w:sz w:val="18"/>
                <w:szCs w:val="18"/>
              </w:rPr>
              <w:t>Quais as ações necessárias para monitoramento e avaliação das boas práticas?</w:t>
            </w:r>
          </w:p>
          <w:p w14:paraId="0AB452B1" w14:textId="77777777" w:rsidR="0038034E" w:rsidRPr="0038034E" w:rsidRDefault="0038034E" w:rsidP="00A633CA">
            <w:pPr>
              <w:widowControl w:val="0"/>
              <w:ind w:left="7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2D502CD" w14:textId="77777777" w:rsidR="0038034E" w:rsidRPr="0038034E" w:rsidRDefault="0038034E" w:rsidP="00A633C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8034E">
              <w:rPr>
                <w:rFonts w:asciiTheme="minorHAnsi" w:hAnsiTheme="minorHAnsi" w:cstheme="minorHAnsi"/>
                <w:sz w:val="18"/>
                <w:szCs w:val="18"/>
              </w:rPr>
              <w:t xml:space="preserve">4. Estabelecer ações </w:t>
            </w:r>
          </w:p>
        </w:tc>
        <w:tc>
          <w:tcPr>
            <w:tcW w:w="3941" w:type="dxa"/>
            <w:shd w:val="clear" w:color="auto" w:fill="auto"/>
          </w:tcPr>
          <w:p w14:paraId="00D95CA6" w14:textId="77777777" w:rsidR="0038034E" w:rsidRPr="0038034E" w:rsidRDefault="0038034E" w:rsidP="00A633CA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highlight w:val="white"/>
              </w:rPr>
            </w:pPr>
            <w:r w:rsidRPr="0038034E">
              <w:rPr>
                <w:rFonts w:asciiTheme="minorHAnsi" w:hAnsiTheme="minorHAnsi" w:cstheme="minorHAnsi"/>
                <w:color w:val="000000"/>
                <w:sz w:val="18"/>
                <w:szCs w:val="18"/>
                <w:highlight w:val="white"/>
              </w:rPr>
              <w:t xml:space="preserve">Plano de Ação – Unidade (versão e-Planifica) </w:t>
            </w:r>
          </w:p>
          <w:p w14:paraId="2DC40E8B" w14:textId="77777777" w:rsidR="0038034E" w:rsidRPr="0038034E" w:rsidRDefault="0038034E" w:rsidP="00A633C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56EB3DA" w14:textId="77777777" w:rsidR="0038034E" w:rsidRPr="0038034E" w:rsidRDefault="0038034E" w:rsidP="00A633C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8034E">
              <w:rPr>
                <w:rFonts w:asciiTheme="minorHAnsi" w:hAnsiTheme="minorHAnsi" w:cstheme="minorHAnsi"/>
                <w:sz w:val="18"/>
                <w:szCs w:val="18"/>
              </w:rPr>
              <w:t>Guia para Monitoramento de Indicadores Etapa 8</w:t>
            </w:r>
          </w:p>
          <w:p w14:paraId="12F690DF" w14:textId="77777777" w:rsidR="0038034E" w:rsidRPr="0038034E" w:rsidRDefault="0038034E" w:rsidP="00A633C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8034E" w:rsidRPr="0038034E" w14:paraId="0766FFEA" w14:textId="77777777" w:rsidTr="3F43CAD2">
        <w:trPr>
          <w:trHeight w:val="254"/>
          <w:jc w:val="center"/>
        </w:trPr>
        <w:tc>
          <w:tcPr>
            <w:tcW w:w="13255" w:type="dxa"/>
            <w:gridSpan w:val="4"/>
            <w:shd w:val="clear" w:color="auto" w:fill="BE6311"/>
          </w:tcPr>
          <w:p w14:paraId="2F3E62F4" w14:textId="77777777" w:rsidR="0038034E" w:rsidRPr="0038034E" w:rsidRDefault="0038034E" w:rsidP="00A633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8034E">
              <w:rPr>
                <w:rFonts w:asciiTheme="minorHAnsi" w:hAnsiTheme="minorHAnsi" w:cstheme="minorHAnsi"/>
                <w:b/>
                <w:color w:val="FFFFFF"/>
              </w:rPr>
              <w:t>Planejar (P)</w:t>
            </w:r>
          </w:p>
        </w:tc>
      </w:tr>
      <w:tr w:rsidR="0038034E" w:rsidRPr="0038034E" w14:paraId="1C7B9ED7" w14:textId="77777777" w:rsidTr="3F43CAD2">
        <w:trPr>
          <w:trHeight w:val="254"/>
          <w:jc w:val="center"/>
        </w:trPr>
        <w:tc>
          <w:tcPr>
            <w:tcW w:w="1362" w:type="dxa"/>
            <w:vMerge w:val="restart"/>
            <w:shd w:val="clear" w:color="auto" w:fill="FFFFFF" w:themeFill="background1"/>
          </w:tcPr>
          <w:p w14:paraId="15745C3F" w14:textId="77777777" w:rsidR="0038034E" w:rsidRPr="0038034E" w:rsidRDefault="0038034E" w:rsidP="00A633C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8034E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P</w:t>
            </w:r>
          </w:p>
          <w:p w14:paraId="2C03A51E" w14:textId="77777777" w:rsidR="0038034E" w:rsidRPr="0038034E" w:rsidRDefault="0038034E" w:rsidP="00A633C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8034E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015F6032" wp14:editId="42FA0AD2">
                  <wp:extent cx="612000" cy="612000"/>
                  <wp:effectExtent l="0" t="0" r="0" b="0"/>
                  <wp:docPr id="12" name="image3.png" descr="Z:\0PROADI_PlanificaSUS_Triênio_2021_2023\Práticas Assistenciais\Banco de Imagens\Ciclo PDSA\Ciclo PDSA_1-planejar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 descr="Z:\0PROADI_PlanificaSUS_Triênio_2021_2023\Práticas Assistenciais\Banco de Imagens\Ciclo PDSA\Ciclo PDSA_1-planejar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7" w:type="dxa"/>
            <w:shd w:val="clear" w:color="auto" w:fill="FFFFFF" w:themeFill="background1"/>
          </w:tcPr>
          <w:p w14:paraId="22E24DA3" w14:textId="77777777" w:rsidR="0038034E" w:rsidRPr="0038034E" w:rsidRDefault="0038034E" w:rsidP="00A633C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8034E">
              <w:rPr>
                <w:rFonts w:asciiTheme="minorHAnsi" w:hAnsiTheme="minorHAnsi" w:cstheme="minorHAnsi"/>
                <w:b/>
                <w:sz w:val="18"/>
                <w:szCs w:val="18"/>
              </w:rPr>
              <w:t>Atividade</w:t>
            </w:r>
          </w:p>
        </w:tc>
        <w:tc>
          <w:tcPr>
            <w:tcW w:w="5385" w:type="dxa"/>
            <w:shd w:val="clear" w:color="auto" w:fill="FFFFFF" w:themeFill="background1"/>
          </w:tcPr>
          <w:p w14:paraId="5EC9229B" w14:textId="77777777" w:rsidR="0038034E" w:rsidRPr="0038034E" w:rsidRDefault="0038034E" w:rsidP="00A633C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8034E">
              <w:rPr>
                <w:rFonts w:asciiTheme="minorHAnsi" w:hAnsiTheme="minorHAnsi" w:cstheme="minorHAnsi"/>
                <w:b/>
                <w:sz w:val="18"/>
                <w:szCs w:val="18"/>
              </w:rPr>
              <w:t>Descrição</w:t>
            </w:r>
          </w:p>
        </w:tc>
        <w:tc>
          <w:tcPr>
            <w:tcW w:w="3941" w:type="dxa"/>
            <w:shd w:val="clear" w:color="auto" w:fill="FFFFFF" w:themeFill="background1"/>
          </w:tcPr>
          <w:p w14:paraId="65417D95" w14:textId="77777777" w:rsidR="0038034E" w:rsidRPr="0038034E" w:rsidRDefault="0038034E" w:rsidP="00A633C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8034E">
              <w:rPr>
                <w:rFonts w:asciiTheme="minorHAnsi" w:hAnsiTheme="minorHAnsi" w:cstheme="minorHAnsi"/>
                <w:b/>
                <w:sz w:val="18"/>
                <w:szCs w:val="18"/>
              </w:rPr>
              <w:t>Material de Apoio</w:t>
            </w:r>
          </w:p>
        </w:tc>
      </w:tr>
      <w:tr w:rsidR="0038034E" w:rsidRPr="0038034E" w14:paraId="7463BE94" w14:textId="77777777" w:rsidTr="3F43CAD2">
        <w:trPr>
          <w:trHeight w:val="254"/>
          <w:jc w:val="center"/>
        </w:trPr>
        <w:tc>
          <w:tcPr>
            <w:tcW w:w="1362" w:type="dxa"/>
            <w:vMerge/>
          </w:tcPr>
          <w:p w14:paraId="4D894C30" w14:textId="77777777" w:rsidR="0038034E" w:rsidRPr="0038034E" w:rsidRDefault="0038034E" w:rsidP="00A633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67" w:type="dxa"/>
            <w:shd w:val="clear" w:color="auto" w:fill="FFFFFF" w:themeFill="background1"/>
          </w:tcPr>
          <w:p w14:paraId="273C9C1D" w14:textId="77777777" w:rsidR="0038034E" w:rsidRPr="0038034E" w:rsidRDefault="0038034E" w:rsidP="00A633CA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03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tividade 4: Giro na unidade - análise de novos processos</w:t>
            </w:r>
          </w:p>
          <w:p w14:paraId="5B3DD3BC" w14:textId="77777777" w:rsidR="0038034E" w:rsidRPr="0038034E" w:rsidRDefault="0038034E" w:rsidP="00A633CA">
            <w:pPr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03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6DF0ACE9" w14:textId="1FF3A560" w:rsidR="0038034E" w:rsidRPr="0038034E" w:rsidRDefault="0038034E" w:rsidP="2F855D11">
            <w:pPr>
              <w:widowControl w:val="0"/>
              <w:rPr>
                <w:rFonts w:asciiTheme="minorHAnsi" w:hAnsiTheme="minorHAnsi" w:cstheme="minorBidi"/>
                <w:color w:val="000000"/>
                <w:sz w:val="18"/>
                <w:szCs w:val="18"/>
              </w:rPr>
            </w:pPr>
            <w:r w:rsidRPr="2F855D11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(Responsável: Tutor AAE)</w:t>
            </w:r>
          </w:p>
          <w:p w14:paraId="452649C6" w14:textId="77777777" w:rsidR="0038034E" w:rsidRPr="0038034E" w:rsidRDefault="0038034E" w:rsidP="00A633CA">
            <w:pPr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68E916C1" w14:textId="77777777" w:rsidR="0038034E" w:rsidRPr="0038034E" w:rsidRDefault="0038034E" w:rsidP="00A633C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03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Tempo: 1 hora e 30 minutos </w:t>
            </w:r>
          </w:p>
        </w:tc>
        <w:tc>
          <w:tcPr>
            <w:tcW w:w="5385" w:type="dxa"/>
            <w:shd w:val="clear" w:color="auto" w:fill="FFFFFF" w:themeFill="background1"/>
          </w:tcPr>
          <w:p w14:paraId="511AE48C" w14:textId="77777777" w:rsidR="0038034E" w:rsidRPr="0038034E" w:rsidRDefault="0038034E" w:rsidP="0038034E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19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03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iálogo com coordenador e equipe sobre práticas relacionadas a Cuidados Paliativos no ambulatório</w:t>
            </w:r>
          </w:p>
          <w:p w14:paraId="0FBEA10F" w14:textId="77777777" w:rsidR="0038034E" w:rsidRPr="0038034E" w:rsidRDefault="0038034E" w:rsidP="00A63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19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1F3579E5" w14:textId="77777777" w:rsidR="0038034E" w:rsidRPr="0038034E" w:rsidRDefault="0038034E" w:rsidP="0038034E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19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03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fletir como se apresentam ações de Cuidados Paliativos no ciclo de atenção contínua</w:t>
            </w:r>
          </w:p>
          <w:p w14:paraId="6191F791" w14:textId="77777777" w:rsidR="0038034E" w:rsidRPr="0038034E" w:rsidRDefault="0038034E" w:rsidP="00A63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19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37D36A6A" w14:textId="77777777" w:rsidR="0038034E" w:rsidRPr="0038034E" w:rsidRDefault="0038034E" w:rsidP="0038034E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19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03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dentificar oportunidades de melhorias e/ou necessidades de organização de novos processos</w:t>
            </w:r>
          </w:p>
          <w:p w14:paraId="44A63E32" w14:textId="77777777" w:rsidR="0038034E" w:rsidRPr="0038034E" w:rsidRDefault="0038034E" w:rsidP="00A63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19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38ACEE43" w14:textId="77777777" w:rsidR="0038034E" w:rsidRPr="0038034E" w:rsidRDefault="0038034E" w:rsidP="0038034E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19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03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gistrar achados encontrados</w:t>
            </w:r>
          </w:p>
          <w:p w14:paraId="5D3D61F8" w14:textId="77777777" w:rsidR="0038034E" w:rsidRPr="0038034E" w:rsidRDefault="0038034E" w:rsidP="00A63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16E45AF0" w14:textId="77777777" w:rsidR="0038034E" w:rsidRPr="0038034E" w:rsidRDefault="0038034E" w:rsidP="0038034E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19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03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tabelecer ações</w:t>
            </w:r>
          </w:p>
        </w:tc>
        <w:tc>
          <w:tcPr>
            <w:tcW w:w="3941" w:type="dxa"/>
            <w:shd w:val="clear" w:color="auto" w:fill="FFFFFF" w:themeFill="background1"/>
          </w:tcPr>
          <w:p w14:paraId="5181559F" w14:textId="6B4E463B" w:rsidR="0038034E" w:rsidRPr="0038034E" w:rsidRDefault="0038034E" w:rsidP="2F855D11">
            <w:pPr>
              <w:jc w:val="both"/>
              <w:rPr>
                <w:rFonts w:asciiTheme="minorHAnsi" w:hAnsiTheme="minorHAnsi" w:cstheme="minorBidi"/>
                <w:color w:val="000000"/>
                <w:sz w:val="18"/>
                <w:szCs w:val="18"/>
                <w:highlight w:val="white"/>
              </w:rPr>
            </w:pPr>
            <w:r w:rsidRPr="2F855D1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highlight w:val="white"/>
              </w:rPr>
              <w:t xml:space="preserve">Roteiro do giro 8.1 AAE </w:t>
            </w:r>
          </w:p>
          <w:p w14:paraId="69BE8396" w14:textId="77777777" w:rsidR="0038034E" w:rsidRPr="0038034E" w:rsidRDefault="0038034E" w:rsidP="00A633C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CCAEEA1" w14:textId="77777777" w:rsidR="0038034E" w:rsidRPr="0038034E" w:rsidRDefault="0038034E" w:rsidP="00A633C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8034E">
              <w:rPr>
                <w:rFonts w:asciiTheme="minorHAnsi" w:hAnsiTheme="minorHAnsi" w:cstheme="minorHAnsi"/>
                <w:sz w:val="18"/>
                <w:szCs w:val="18"/>
              </w:rPr>
              <w:t>Nota Técnica da Linha de Cuidado Priorizada</w:t>
            </w:r>
          </w:p>
          <w:p w14:paraId="203167DD" w14:textId="77777777" w:rsidR="0038034E" w:rsidRPr="0038034E" w:rsidRDefault="0038034E" w:rsidP="00A633C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26A46CE" w14:textId="77777777" w:rsidR="0038034E" w:rsidRPr="0038034E" w:rsidRDefault="0038034E" w:rsidP="00A63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8034E">
              <w:rPr>
                <w:rFonts w:asciiTheme="minorHAnsi" w:hAnsiTheme="minorHAnsi" w:cstheme="minorHAnsi"/>
                <w:sz w:val="18"/>
                <w:szCs w:val="18"/>
              </w:rPr>
              <w:t>Plano de Ação - Unidade (versão e-Planifica)</w:t>
            </w:r>
          </w:p>
          <w:p w14:paraId="622B052E" w14:textId="77777777" w:rsidR="0038034E" w:rsidRPr="0038034E" w:rsidRDefault="0038034E" w:rsidP="00A633C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772A654" w14:textId="77777777" w:rsidR="0038034E" w:rsidRPr="0038034E" w:rsidRDefault="0038034E" w:rsidP="00A633CA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38034E" w:rsidRPr="0038034E" w14:paraId="3BBFDBDB" w14:textId="77777777" w:rsidTr="3F43CAD2">
        <w:trPr>
          <w:trHeight w:val="254"/>
          <w:jc w:val="center"/>
        </w:trPr>
        <w:tc>
          <w:tcPr>
            <w:tcW w:w="1362" w:type="dxa"/>
            <w:vMerge/>
          </w:tcPr>
          <w:p w14:paraId="31931A58" w14:textId="77777777" w:rsidR="0038034E" w:rsidRPr="0038034E" w:rsidRDefault="0038034E" w:rsidP="00A633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1893" w:type="dxa"/>
            <w:gridSpan w:val="3"/>
            <w:shd w:val="clear" w:color="auto" w:fill="FDEADA"/>
          </w:tcPr>
          <w:p w14:paraId="73666F11" w14:textId="77777777" w:rsidR="0038034E" w:rsidRPr="0038034E" w:rsidRDefault="0038034E" w:rsidP="00A633CA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38034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Daqui em diante é importante que toda equipe (ou colegiado gestor) participe das atividades</w:t>
            </w:r>
          </w:p>
        </w:tc>
      </w:tr>
      <w:tr w:rsidR="0038034E" w:rsidRPr="0038034E" w14:paraId="63C0821D" w14:textId="77777777" w:rsidTr="3F43CAD2">
        <w:trPr>
          <w:trHeight w:val="254"/>
          <w:jc w:val="center"/>
        </w:trPr>
        <w:tc>
          <w:tcPr>
            <w:tcW w:w="1362" w:type="dxa"/>
            <w:vMerge/>
          </w:tcPr>
          <w:p w14:paraId="4A6243FD" w14:textId="77777777" w:rsidR="0038034E" w:rsidRPr="0038034E" w:rsidRDefault="0038034E" w:rsidP="00A633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67" w:type="dxa"/>
            <w:shd w:val="clear" w:color="auto" w:fill="FFFFFF" w:themeFill="background1"/>
          </w:tcPr>
          <w:p w14:paraId="36D71C2C" w14:textId="77777777" w:rsidR="0038034E" w:rsidRPr="0038034E" w:rsidRDefault="0038034E" w:rsidP="00A633C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8034E">
              <w:rPr>
                <w:rFonts w:asciiTheme="minorHAnsi" w:hAnsiTheme="minorHAnsi" w:cstheme="minorHAnsi"/>
                <w:sz w:val="18"/>
                <w:szCs w:val="18"/>
              </w:rPr>
              <w:t>Atividade 5: Cuidados Paliativos e os macroprocessos da AAE</w:t>
            </w:r>
          </w:p>
          <w:p w14:paraId="7560A6F6" w14:textId="77777777" w:rsidR="0038034E" w:rsidRPr="0038034E" w:rsidRDefault="0038034E" w:rsidP="00A633C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7F2298D" w14:textId="29B0619A" w:rsidR="0038034E" w:rsidRPr="0038034E" w:rsidRDefault="0038034E" w:rsidP="2F855D11">
            <w:pPr>
              <w:jc w:val="both"/>
              <w:rPr>
                <w:rFonts w:asciiTheme="minorHAnsi" w:hAnsiTheme="minorHAnsi" w:cstheme="minorBidi"/>
                <w:sz w:val="18"/>
                <w:szCs w:val="18"/>
              </w:rPr>
            </w:pPr>
            <w:r w:rsidRPr="2F855D11">
              <w:rPr>
                <w:rFonts w:asciiTheme="minorHAnsi" w:hAnsiTheme="minorHAnsi" w:cstheme="minorBidi"/>
                <w:sz w:val="18"/>
                <w:szCs w:val="18"/>
              </w:rPr>
              <w:t xml:space="preserve">(Responsável: Tutor AAE) </w:t>
            </w:r>
          </w:p>
          <w:p w14:paraId="4030B534" w14:textId="77777777" w:rsidR="0038034E" w:rsidRPr="0038034E" w:rsidRDefault="0038034E" w:rsidP="00A633C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7A46176" w14:textId="77777777" w:rsidR="0038034E" w:rsidRPr="0038034E" w:rsidRDefault="0038034E" w:rsidP="00A633C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8034E">
              <w:rPr>
                <w:rFonts w:asciiTheme="minorHAnsi" w:hAnsiTheme="minorHAnsi" w:cstheme="minorHAnsi"/>
                <w:sz w:val="18"/>
                <w:szCs w:val="18"/>
              </w:rPr>
              <w:t>Tempo: 2 horas</w:t>
            </w:r>
          </w:p>
          <w:p w14:paraId="683BAFFA" w14:textId="77777777" w:rsidR="0038034E" w:rsidRPr="0038034E" w:rsidRDefault="0038034E" w:rsidP="00A633C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85" w:type="dxa"/>
            <w:shd w:val="clear" w:color="auto" w:fill="FFFFFF" w:themeFill="background1"/>
          </w:tcPr>
          <w:p w14:paraId="54DAE7EE" w14:textId="6DBB6A42" w:rsidR="0038034E" w:rsidRPr="0038034E" w:rsidRDefault="0038034E" w:rsidP="2F855D11">
            <w:pPr>
              <w:jc w:val="both"/>
              <w:rPr>
                <w:rFonts w:asciiTheme="minorHAnsi" w:hAnsiTheme="minorHAnsi" w:cstheme="minorBidi"/>
                <w:sz w:val="18"/>
                <w:szCs w:val="18"/>
              </w:rPr>
            </w:pPr>
            <w:r w:rsidRPr="2F855D11">
              <w:rPr>
                <w:rFonts w:asciiTheme="minorHAnsi" w:hAnsiTheme="minorHAnsi" w:cstheme="minorBidi"/>
                <w:sz w:val="18"/>
                <w:szCs w:val="18"/>
              </w:rPr>
              <w:t xml:space="preserve">1. </w:t>
            </w:r>
            <w:r w:rsidR="009578F5">
              <w:rPr>
                <w:rFonts w:asciiTheme="minorHAnsi" w:hAnsiTheme="minorHAnsi" w:cstheme="minorBidi"/>
                <w:sz w:val="18"/>
                <w:szCs w:val="18"/>
              </w:rPr>
              <w:t>Realizar a</w:t>
            </w:r>
            <w:r w:rsidRPr="2F855D11">
              <w:rPr>
                <w:rFonts w:asciiTheme="minorHAnsi" w:hAnsiTheme="minorHAnsi" w:cstheme="minorBidi"/>
                <w:sz w:val="18"/>
                <w:szCs w:val="18"/>
              </w:rPr>
              <w:t xml:space="preserve">linhamento conceitual sobre a relação dos Cuidados Paliativos os macroprocessos da AAE, considerando a segurança do paciente </w:t>
            </w:r>
          </w:p>
          <w:p w14:paraId="6D0074B1" w14:textId="77777777" w:rsidR="0038034E" w:rsidRPr="0038034E" w:rsidRDefault="0038034E" w:rsidP="00A633C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589A555" w14:textId="22CA7EEB" w:rsidR="0038034E" w:rsidRPr="0038034E" w:rsidRDefault="0038034E" w:rsidP="2F855D11">
            <w:pPr>
              <w:jc w:val="both"/>
              <w:rPr>
                <w:rFonts w:asciiTheme="minorHAnsi" w:hAnsiTheme="minorHAnsi" w:cstheme="minorBidi"/>
                <w:sz w:val="18"/>
                <w:szCs w:val="18"/>
              </w:rPr>
            </w:pPr>
            <w:r w:rsidRPr="2F855D11">
              <w:rPr>
                <w:rFonts w:asciiTheme="minorHAnsi" w:hAnsiTheme="minorHAnsi" w:cstheme="minorBidi"/>
                <w:sz w:val="18"/>
                <w:szCs w:val="18"/>
              </w:rPr>
              <w:t>2. Planejar a implantação para abordagem de Cuidados Paliativos no ambulatório especializado:</w:t>
            </w:r>
          </w:p>
          <w:p w14:paraId="4C98919C" w14:textId="25D1E8A6" w:rsidR="0038034E" w:rsidRPr="0038034E" w:rsidRDefault="0038034E" w:rsidP="2F855D11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Bidi"/>
                <w:color w:val="000000"/>
                <w:sz w:val="18"/>
                <w:szCs w:val="18"/>
              </w:rPr>
            </w:pPr>
            <w:r w:rsidRPr="2F855D11">
              <w:rPr>
                <w:rFonts w:asciiTheme="minorHAnsi" w:hAnsiTheme="minorHAnsi" w:cstheme="minorBidi"/>
                <w:sz w:val="18"/>
                <w:szCs w:val="18"/>
              </w:rPr>
              <w:t xml:space="preserve">Definição de dois profissionais referência </w:t>
            </w:r>
            <w:r w:rsidRPr="2F855D11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para as ações de Cuidados Paliativos no ambulatório</w:t>
            </w:r>
          </w:p>
          <w:p w14:paraId="1416DE73" w14:textId="77777777" w:rsidR="0038034E" w:rsidRPr="0038034E" w:rsidRDefault="0038034E" w:rsidP="0038034E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03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valiação da capacidade de matriciamento e supervisão relacionados a Cuidados Paliativos na rotina do ambulatório</w:t>
            </w:r>
          </w:p>
          <w:p w14:paraId="4C608DE9" w14:textId="77777777" w:rsidR="0038034E" w:rsidRPr="0038034E" w:rsidRDefault="0038034E" w:rsidP="0038034E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03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companhamento da estabilidade clínica e manejo de sintomas em conjunto com a APS a partir do Plano de Cuidado compartilhado</w:t>
            </w:r>
          </w:p>
          <w:p w14:paraId="2F30FCF6" w14:textId="77777777" w:rsidR="0038034E" w:rsidRPr="0038034E" w:rsidRDefault="0038034E" w:rsidP="00A63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056530A1" w14:textId="77777777" w:rsidR="0038034E" w:rsidRPr="0038034E" w:rsidRDefault="0038034E" w:rsidP="00A633C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8034E">
              <w:rPr>
                <w:rFonts w:asciiTheme="minorHAnsi" w:hAnsiTheme="minorHAnsi" w:cstheme="minorHAnsi"/>
                <w:sz w:val="18"/>
                <w:szCs w:val="18"/>
              </w:rPr>
              <w:t>3. Estabelecer ações</w:t>
            </w:r>
          </w:p>
        </w:tc>
        <w:tc>
          <w:tcPr>
            <w:tcW w:w="3941" w:type="dxa"/>
            <w:shd w:val="clear" w:color="auto" w:fill="FFFFFF" w:themeFill="background1"/>
          </w:tcPr>
          <w:p w14:paraId="16073A00" w14:textId="77777777" w:rsidR="0038034E" w:rsidRPr="0038034E" w:rsidRDefault="0038034E" w:rsidP="00A633C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8034E">
              <w:rPr>
                <w:rFonts w:asciiTheme="minorHAnsi" w:hAnsiTheme="minorHAnsi" w:cstheme="minorHAnsi"/>
                <w:sz w:val="18"/>
                <w:szCs w:val="18"/>
              </w:rPr>
              <w:t>Apresentação PowerPoint® Padrão (Parte I)</w:t>
            </w:r>
          </w:p>
          <w:p w14:paraId="2E48DD9B" w14:textId="77777777" w:rsidR="0038034E" w:rsidRPr="0038034E" w:rsidRDefault="0038034E" w:rsidP="00A633C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8034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C6A415A" w14:textId="77777777" w:rsidR="0038034E" w:rsidRPr="0038034E" w:rsidRDefault="0038034E" w:rsidP="00A633CA">
            <w:pPr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38034E">
              <w:rPr>
                <w:rFonts w:asciiTheme="minorHAnsi" w:hAnsiTheme="minorHAnsi" w:cstheme="minorHAnsi"/>
                <w:sz w:val="18"/>
                <w:szCs w:val="18"/>
              </w:rPr>
              <w:t>Plano de Ação - Unidade (versão e-Planifica)</w:t>
            </w:r>
          </w:p>
          <w:p w14:paraId="5359DC75" w14:textId="77777777" w:rsidR="0038034E" w:rsidRPr="0038034E" w:rsidRDefault="0038034E" w:rsidP="00A633C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96B4846" w14:textId="77777777" w:rsidR="0038034E" w:rsidRPr="0038034E" w:rsidRDefault="0038034E" w:rsidP="00A633C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8034E" w:rsidRPr="0038034E" w14:paraId="153752B6" w14:textId="77777777" w:rsidTr="3F43CAD2">
        <w:trPr>
          <w:trHeight w:val="254"/>
          <w:jc w:val="center"/>
        </w:trPr>
        <w:tc>
          <w:tcPr>
            <w:tcW w:w="1362" w:type="dxa"/>
            <w:vMerge/>
          </w:tcPr>
          <w:p w14:paraId="6B4C86D2" w14:textId="77777777" w:rsidR="0038034E" w:rsidRPr="0038034E" w:rsidRDefault="0038034E" w:rsidP="00A633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67" w:type="dxa"/>
            <w:shd w:val="clear" w:color="auto" w:fill="FFFFFF" w:themeFill="background1"/>
          </w:tcPr>
          <w:p w14:paraId="71DD22E4" w14:textId="77777777" w:rsidR="0038034E" w:rsidRPr="0038034E" w:rsidRDefault="0038034E" w:rsidP="00A633CA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03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tividade 6: Ferramentas de elegibilidade para Cuidados Paliativos e a AAE</w:t>
            </w:r>
          </w:p>
          <w:p w14:paraId="4B9087BA" w14:textId="77777777" w:rsidR="0038034E" w:rsidRPr="0038034E" w:rsidRDefault="0038034E" w:rsidP="00A633CA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02B3D100" w14:textId="2DBF4A22" w:rsidR="0038034E" w:rsidRPr="0038034E" w:rsidRDefault="0038034E" w:rsidP="2F855D11">
            <w:pPr>
              <w:jc w:val="both"/>
              <w:rPr>
                <w:rFonts w:asciiTheme="minorHAnsi" w:hAnsiTheme="minorHAnsi" w:cstheme="minorBidi"/>
                <w:color w:val="000000"/>
                <w:sz w:val="18"/>
                <w:szCs w:val="18"/>
              </w:rPr>
            </w:pPr>
            <w:r w:rsidRPr="2F855D11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(Responsável: Tutor AAE) </w:t>
            </w:r>
          </w:p>
          <w:p w14:paraId="4765AC17" w14:textId="77777777" w:rsidR="0038034E" w:rsidRPr="0038034E" w:rsidRDefault="0038034E" w:rsidP="00A633CA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2287C5F3" w14:textId="77777777" w:rsidR="0038034E" w:rsidRPr="0038034E" w:rsidRDefault="0038034E" w:rsidP="00A633C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03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mpo: 1 hora e 30 minutos</w:t>
            </w:r>
          </w:p>
        </w:tc>
        <w:tc>
          <w:tcPr>
            <w:tcW w:w="5385" w:type="dxa"/>
            <w:shd w:val="clear" w:color="auto" w:fill="FFFFFF" w:themeFill="background1"/>
          </w:tcPr>
          <w:p w14:paraId="4BCDEA82" w14:textId="31347065" w:rsidR="0038034E" w:rsidRDefault="0038034E" w:rsidP="2F855D11">
            <w:pPr>
              <w:jc w:val="both"/>
              <w:rPr>
                <w:rFonts w:asciiTheme="minorHAnsi" w:hAnsiTheme="minorHAnsi" w:cstheme="minorBidi"/>
                <w:sz w:val="18"/>
                <w:szCs w:val="18"/>
              </w:rPr>
            </w:pPr>
            <w:r w:rsidRPr="2F855D11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1. Exposição dialogada sobre as ferramentas utilizadas para identificar usuários elegíveis </w:t>
            </w:r>
            <w:r w:rsidR="2F855D11" w:rsidRPr="2F855D11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para abordagem paliativa completa:</w:t>
            </w:r>
          </w:p>
          <w:p w14:paraId="1FBDB5B6" w14:textId="77777777" w:rsidR="0038034E" w:rsidRPr="0038034E" w:rsidRDefault="0038034E" w:rsidP="0038034E">
            <w:pPr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8034E">
              <w:rPr>
                <w:rFonts w:asciiTheme="minorHAnsi" w:hAnsiTheme="minorHAnsi" w:cstheme="minorHAnsi"/>
                <w:sz w:val="18"/>
                <w:szCs w:val="18"/>
              </w:rPr>
              <w:t>Elegibilidade simplificada para Cuidados Paliativos</w:t>
            </w:r>
          </w:p>
          <w:p w14:paraId="4BF0CAED" w14:textId="188D75A5" w:rsidR="0038034E" w:rsidRPr="0038034E" w:rsidRDefault="0038034E" w:rsidP="2F855D11">
            <w:pPr>
              <w:numPr>
                <w:ilvl w:val="0"/>
                <w:numId w:val="37"/>
              </w:numPr>
              <w:jc w:val="both"/>
              <w:rPr>
                <w:rFonts w:asciiTheme="minorHAnsi" w:hAnsiTheme="minorHAnsi" w:cstheme="minorBidi"/>
                <w:sz w:val="18"/>
                <w:szCs w:val="18"/>
              </w:rPr>
            </w:pPr>
            <w:r w:rsidRPr="2F855D11">
              <w:rPr>
                <w:rFonts w:asciiTheme="minorHAnsi" w:hAnsiTheme="minorHAnsi" w:cstheme="minorBidi"/>
                <w:sz w:val="18"/>
                <w:szCs w:val="18"/>
              </w:rPr>
              <w:t>Ferramenta SPICT-BR™ *</w:t>
            </w:r>
          </w:p>
          <w:p w14:paraId="6FA5CEB2" w14:textId="77777777" w:rsidR="0038034E" w:rsidRPr="0038034E" w:rsidRDefault="0038034E" w:rsidP="00A633CA">
            <w:pPr>
              <w:ind w:left="7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6F77262" w14:textId="77777777" w:rsidR="0038034E" w:rsidRPr="0038034E" w:rsidRDefault="0038034E" w:rsidP="00A633CA">
            <w:pPr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38034E">
              <w:rPr>
                <w:rFonts w:asciiTheme="minorHAnsi" w:hAnsiTheme="minorHAnsi" w:cstheme="minorHAnsi"/>
                <w:sz w:val="18"/>
                <w:szCs w:val="18"/>
              </w:rPr>
              <w:t xml:space="preserve">2. </w:t>
            </w:r>
            <w:r w:rsidRPr="0038034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Estabelecer planejamento para a realização do curso de atualização em Cuidados Paliativos </w:t>
            </w:r>
          </w:p>
          <w:p w14:paraId="1DEBECD9" w14:textId="77777777" w:rsidR="0038034E" w:rsidRPr="0038034E" w:rsidRDefault="0038034E" w:rsidP="00A633C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EEA131A" w14:textId="77777777" w:rsidR="0038034E" w:rsidRPr="0038034E" w:rsidRDefault="0038034E" w:rsidP="00A633C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8034E">
              <w:rPr>
                <w:rFonts w:asciiTheme="minorHAnsi" w:hAnsiTheme="minorHAnsi" w:cstheme="minorHAnsi"/>
                <w:sz w:val="18"/>
                <w:szCs w:val="18"/>
              </w:rPr>
              <w:t xml:space="preserve">3. Estabelecer ações para a utilização das ferramentas de elegibilidade na rotina da unidade </w:t>
            </w:r>
          </w:p>
        </w:tc>
        <w:tc>
          <w:tcPr>
            <w:tcW w:w="3941" w:type="dxa"/>
            <w:shd w:val="clear" w:color="auto" w:fill="FFFFFF" w:themeFill="background1"/>
          </w:tcPr>
          <w:p w14:paraId="74EBB737" w14:textId="77777777" w:rsidR="0038034E" w:rsidRPr="0038034E" w:rsidRDefault="0038034E" w:rsidP="00A633CA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03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presentação PowerPoint® Padrão (Parte II)</w:t>
            </w:r>
          </w:p>
          <w:p w14:paraId="11E0B30B" w14:textId="77777777" w:rsidR="0038034E" w:rsidRPr="0038034E" w:rsidRDefault="0038034E" w:rsidP="2F855D11">
            <w:pPr>
              <w:jc w:val="both"/>
              <w:rPr>
                <w:rFonts w:asciiTheme="minorHAnsi" w:hAnsiTheme="minorHAnsi" w:cstheme="minorBidi"/>
                <w:color w:val="000000"/>
                <w:sz w:val="18"/>
                <w:szCs w:val="18"/>
              </w:rPr>
            </w:pPr>
          </w:p>
          <w:p w14:paraId="4286D114" w14:textId="34A06931" w:rsidR="2F855D11" w:rsidRDefault="2F855D11" w:rsidP="2F855D11">
            <w:pPr>
              <w:jc w:val="both"/>
              <w:rPr>
                <w:rFonts w:asciiTheme="minorHAnsi" w:hAnsiTheme="minorHAnsi" w:cstheme="minorBidi"/>
                <w:sz w:val="18"/>
                <w:szCs w:val="18"/>
              </w:rPr>
            </w:pPr>
            <w:r w:rsidRPr="2F855D11">
              <w:rPr>
                <w:rFonts w:asciiTheme="minorHAnsi" w:hAnsiTheme="minorHAnsi" w:cstheme="minorBidi"/>
                <w:sz w:val="18"/>
                <w:szCs w:val="18"/>
              </w:rPr>
              <w:t>Curso EaD Cuidados Paliativos: fundamentos para a prática</w:t>
            </w:r>
          </w:p>
          <w:p w14:paraId="4B25F307" w14:textId="13F6E8B8" w:rsidR="2F855D11" w:rsidRDefault="2F855D11" w:rsidP="2F855D11">
            <w:pPr>
              <w:jc w:val="both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</w:p>
          <w:p w14:paraId="74415C6C" w14:textId="3D94E4A0" w:rsidR="0038034E" w:rsidRPr="0038034E" w:rsidRDefault="0038034E" w:rsidP="2F855D11">
            <w:pPr>
              <w:jc w:val="both"/>
              <w:rPr>
                <w:rFonts w:asciiTheme="minorHAnsi" w:hAnsiTheme="minorHAnsi" w:cstheme="minorBidi"/>
                <w:color w:val="000000"/>
                <w:sz w:val="18"/>
                <w:szCs w:val="18"/>
              </w:rPr>
            </w:pPr>
            <w:r w:rsidRPr="2F855D11">
              <w:rPr>
                <w:rFonts w:asciiTheme="minorHAnsi" w:hAnsiTheme="minorHAnsi" w:cstheme="minorBidi"/>
                <w:sz w:val="18"/>
                <w:szCs w:val="18"/>
              </w:rPr>
              <w:t>Texto: Instrumento</w:t>
            </w:r>
            <w:r w:rsidR="000B2704">
              <w:rPr>
                <w:rFonts w:asciiTheme="minorHAnsi" w:hAnsiTheme="minorHAnsi" w:cstheme="minorBidi"/>
                <w:sz w:val="18"/>
                <w:szCs w:val="18"/>
              </w:rPr>
              <w:t>s</w:t>
            </w:r>
            <w:r w:rsidRPr="2F855D11">
              <w:rPr>
                <w:rFonts w:asciiTheme="minorHAnsi" w:hAnsiTheme="minorHAnsi" w:cstheme="minorBidi"/>
                <w:sz w:val="18"/>
                <w:szCs w:val="18"/>
              </w:rPr>
              <w:t xml:space="preserve"> de Elegibilidade para Abordagem Paliativa</w:t>
            </w:r>
          </w:p>
          <w:p w14:paraId="0A839A9E" w14:textId="3C3004BD" w:rsidR="0038034E" w:rsidRPr="0038034E" w:rsidRDefault="0038034E" w:rsidP="2F855D11">
            <w:pPr>
              <w:jc w:val="both"/>
              <w:rPr>
                <w:rFonts w:asciiTheme="minorHAnsi" w:hAnsiTheme="minorHAnsi" w:cstheme="minorBidi"/>
                <w:sz w:val="18"/>
                <w:szCs w:val="18"/>
              </w:rPr>
            </w:pPr>
          </w:p>
          <w:p w14:paraId="75CF4AC7" w14:textId="77777777" w:rsidR="0038034E" w:rsidRPr="0038034E" w:rsidRDefault="0038034E" w:rsidP="00A633CA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03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lano de Ação - Unidade (versão e-Planifica)</w:t>
            </w:r>
          </w:p>
          <w:p w14:paraId="2C74BB04" w14:textId="77777777" w:rsidR="0038034E" w:rsidRPr="0038034E" w:rsidRDefault="0038034E" w:rsidP="00A633C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8034E" w:rsidRPr="0038034E" w14:paraId="230E8D9D" w14:textId="77777777" w:rsidTr="3F43CAD2">
        <w:trPr>
          <w:trHeight w:val="2412"/>
          <w:jc w:val="center"/>
        </w:trPr>
        <w:tc>
          <w:tcPr>
            <w:tcW w:w="1362" w:type="dxa"/>
            <w:vMerge/>
          </w:tcPr>
          <w:p w14:paraId="066CC3D2" w14:textId="77777777" w:rsidR="0038034E" w:rsidRPr="0038034E" w:rsidRDefault="0038034E" w:rsidP="00A633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67" w:type="dxa"/>
            <w:shd w:val="clear" w:color="auto" w:fill="FFFFFF" w:themeFill="background1"/>
          </w:tcPr>
          <w:p w14:paraId="15A10F81" w14:textId="77777777" w:rsidR="0038034E" w:rsidRPr="0038034E" w:rsidRDefault="0038034E" w:rsidP="00A633CA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03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tividade 7: Pactuar o período de dispersão e o monitoramento do processo de tutoria</w:t>
            </w:r>
          </w:p>
          <w:p w14:paraId="5EDC94E3" w14:textId="77777777" w:rsidR="0038034E" w:rsidRPr="0038034E" w:rsidRDefault="0038034E" w:rsidP="00A633CA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4F48BE2D" w14:textId="7A9EA9C3" w:rsidR="0038034E" w:rsidRPr="0038034E" w:rsidRDefault="0038034E" w:rsidP="2F855D11">
            <w:pPr>
              <w:jc w:val="both"/>
              <w:rPr>
                <w:rFonts w:asciiTheme="minorHAnsi" w:hAnsiTheme="minorHAnsi" w:cstheme="minorBidi"/>
                <w:color w:val="000000"/>
                <w:sz w:val="18"/>
                <w:szCs w:val="18"/>
              </w:rPr>
            </w:pPr>
            <w:r w:rsidRPr="2F855D11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(Responsável: Tutor AAE) </w:t>
            </w:r>
          </w:p>
          <w:p w14:paraId="34B4ABE6" w14:textId="77777777" w:rsidR="0038034E" w:rsidRPr="0038034E" w:rsidRDefault="0038034E" w:rsidP="00A633CA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12337172" w14:textId="77777777" w:rsidR="0038034E" w:rsidRPr="0038034E" w:rsidRDefault="0038034E" w:rsidP="00A633C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03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mpo: 30 minutos</w:t>
            </w:r>
          </w:p>
        </w:tc>
        <w:tc>
          <w:tcPr>
            <w:tcW w:w="5385" w:type="dxa"/>
            <w:shd w:val="clear" w:color="auto" w:fill="FFFFFF" w:themeFill="background1"/>
          </w:tcPr>
          <w:p w14:paraId="5A93E28D" w14:textId="476B4CBA" w:rsidR="0038034E" w:rsidRPr="0038034E" w:rsidRDefault="0038034E" w:rsidP="2F855D11">
            <w:pPr>
              <w:jc w:val="both"/>
              <w:rPr>
                <w:rFonts w:asciiTheme="minorHAnsi" w:hAnsiTheme="minorHAnsi" w:cstheme="minorBidi"/>
                <w:sz w:val="18"/>
                <w:szCs w:val="18"/>
              </w:rPr>
            </w:pPr>
            <w:r w:rsidRPr="2F855D11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1. Alinhar com a equipe da APS a escolha de </w:t>
            </w:r>
            <w:r w:rsidRPr="2F855D11">
              <w:rPr>
                <w:rFonts w:asciiTheme="minorHAnsi" w:hAnsiTheme="minorHAnsi" w:cstheme="minorBidi"/>
                <w:sz w:val="18"/>
                <w:szCs w:val="18"/>
              </w:rPr>
              <w:t xml:space="preserve">um caso clínico em seguimento compartilhado com a AAE e que seja SPICT-BR™ positivo, para construção do registro da Abordagem Paliativa Completa. </w:t>
            </w:r>
          </w:p>
          <w:p w14:paraId="7343DC90" w14:textId="083B56F0" w:rsidR="2F855D11" w:rsidRDefault="2F855D11" w:rsidP="2F855D11">
            <w:pPr>
              <w:pStyle w:val="PargrafodaLista"/>
              <w:numPr>
                <w:ilvl w:val="0"/>
                <w:numId w:val="39"/>
              </w:numPr>
              <w:ind w:hanging="218"/>
              <w:jc w:val="both"/>
            </w:pPr>
            <w:r w:rsidRPr="3F43CAD2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É importante que o caso clínico seja relacionado à linha de cuidado priorizada pelo ambulatório especializado e, de preferência, um usuário cujo cuidado já é compartilhado entre APS e AAE.</w:t>
            </w:r>
          </w:p>
          <w:p w14:paraId="6E68B869" w14:textId="77777777" w:rsidR="0038034E" w:rsidRPr="0038034E" w:rsidRDefault="0038034E" w:rsidP="00A633CA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42777B79" w14:textId="77777777" w:rsidR="0038034E" w:rsidRPr="0038034E" w:rsidRDefault="0038034E" w:rsidP="00A633CA">
            <w:pPr>
              <w:ind w:left="2520" w:hanging="252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034E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3803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 Pontos de atenção:</w:t>
            </w:r>
          </w:p>
          <w:p w14:paraId="7CC89703" w14:textId="77777777" w:rsidR="0038034E" w:rsidRPr="0038034E" w:rsidRDefault="0038034E" w:rsidP="2F855D11">
            <w:pPr>
              <w:pStyle w:val="Pargrafoda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Bidi"/>
                <w:color w:val="000000"/>
                <w:sz w:val="18"/>
                <w:szCs w:val="18"/>
              </w:rPr>
            </w:pPr>
            <w:r w:rsidRPr="2F855D11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Reforçar a importância de horários para a reunião da equipe </w:t>
            </w:r>
          </w:p>
          <w:p w14:paraId="365647ED" w14:textId="77777777" w:rsidR="0038034E" w:rsidRPr="0038034E" w:rsidRDefault="0038034E" w:rsidP="2F855D11">
            <w:pPr>
              <w:pStyle w:val="Pargrafoda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Bidi"/>
                <w:color w:val="000000"/>
                <w:sz w:val="18"/>
                <w:szCs w:val="18"/>
              </w:rPr>
            </w:pPr>
            <w:r w:rsidRPr="2F855D11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Reforçar a importância de horários protegidos para que a equipe realize as ações planejadas, com apoio do tutor</w:t>
            </w:r>
          </w:p>
        </w:tc>
        <w:tc>
          <w:tcPr>
            <w:tcW w:w="3941" w:type="dxa"/>
            <w:shd w:val="clear" w:color="auto" w:fill="FFFFFF" w:themeFill="background1"/>
          </w:tcPr>
          <w:p w14:paraId="27121010" w14:textId="77777777" w:rsidR="0038034E" w:rsidRPr="0038034E" w:rsidRDefault="0038034E" w:rsidP="00A633CA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034E">
              <w:rPr>
                <w:rFonts w:asciiTheme="minorHAnsi" w:hAnsiTheme="minorHAnsi" w:cstheme="minorHAnsi"/>
                <w:sz w:val="18"/>
                <w:szCs w:val="18"/>
              </w:rPr>
              <w:t>Orientações para Escolha do Caso Clínico SPICT-BR™ Positivo</w:t>
            </w:r>
          </w:p>
          <w:p w14:paraId="7AFEFBCB" w14:textId="77777777" w:rsidR="0038034E" w:rsidRPr="0038034E" w:rsidRDefault="0038034E" w:rsidP="00A633CA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38034E" w:rsidRPr="0038034E" w14:paraId="2C03C026" w14:textId="77777777" w:rsidTr="3F43CAD2">
        <w:trPr>
          <w:trHeight w:val="206"/>
          <w:jc w:val="center"/>
        </w:trPr>
        <w:tc>
          <w:tcPr>
            <w:tcW w:w="1362" w:type="dxa"/>
            <w:vMerge/>
          </w:tcPr>
          <w:p w14:paraId="005B850C" w14:textId="77777777" w:rsidR="0038034E" w:rsidRPr="0038034E" w:rsidRDefault="0038034E" w:rsidP="00A633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93" w:type="dxa"/>
            <w:gridSpan w:val="3"/>
            <w:shd w:val="clear" w:color="auto" w:fill="BE6311"/>
          </w:tcPr>
          <w:p w14:paraId="520BDC00" w14:textId="77777777" w:rsidR="0038034E" w:rsidRPr="0038034E" w:rsidRDefault="0038034E" w:rsidP="00A633CA">
            <w:pPr>
              <w:rPr>
                <w:rFonts w:asciiTheme="minorHAnsi" w:hAnsiTheme="minorHAnsi" w:cstheme="minorHAnsi"/>
                <w:color w:val="FFFFFF"/>
                <w:sz w:val="18"/>
                <w:szCs w:val="18"/>
              </w:rPr>
            </w:pPr>
            <w:r w:rsidRPr="0038034E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 xml:space="preserve">Plano de Ação (versão e-Planifica) </w:t>
            </w:r>
          </w:p>
        </w:tc>
      </w:tr>
      <w:tr w:rsidR="0038034E" w:rsidRPr="0038034E" w14:paraId="5C1FBA1D" w14:textId="77777777" w:rsidTr="3F43CAD2">
        <w:trPr>
          <w:trHeight w:val="285"/>
          <w:jc w:val="center"/>
        </w:trPr>
        <w:tc>
          <w:tcPr>
            <w:tcW w:w="1362" w:type="dxa"/>
            <w:vMerge/>
          </w:tcPr>
          <w:p w14:paraId="26EF32FF" w14:textId="77777777" w:rsidR="0038034E" w:rsidRPr="0038034E" w:rsidRDefault="0038034E" w:rsidP="00A633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FFFFFF"/>
                <w:sz w:val="18"/>
                <w:szCs w:val="18"/>
              </w:rPr>
            </w:pPr>
          </w:p>
        </w:tc>
        <w:tc>
          <w:tcPr>
            <w:tcW w:w="11893" w:type="dxa"/>
            <w:gridSpan w:val="3"/>
            <w:shd w:val="clear" w:color="auto" w:fill="auto"/>
          </w:tcPr>
          <w:p w14:paraId="41841529" w14:textId="77777777" w:rsidR="0038034E" w:rsidRPr="0038034E" w:rsidRDefault="0038034E" w:rsidP="00A633CA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03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odas as ações definidas para o Plano de Ação devem ser registradas no e-Planifica. Como contingência para indisponibilidade da plataforma ou conexão à internet, realize o registro na planilha. Abaixo, veja a descrição dos itens para elaboração do plano de ação:</w:t>
            </w:r>
          </w:p>
          <w:p w14:paraId="032CAC67" w14:textId="77777777" w:rsidR="0038034E" w:rsidRPr="0038034E" w:rsidRDefault="0038034E" w:rsidP="00A633CA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03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63DE8B1C" w14:textId="77777777" w:rsidR="0038034E" w:rsidRPr="0038034E" w:rsidRDefault="0038034E" w:rsidP="0038034E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03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 quê (Ação): Descrever a ação que será realizada. Utilizar o verbo no infinitivo (Ex.: Apresentar).</w:t>
            </w:r>
          </w:p>
          <w:p w14:paraId="6B8BAB01" w14:textId="1CDFE75D" w:rsidR="0038034E" w:rsidRPr="0038034E" w:rsidRDefault="0038034E" w:rsidP="0038034E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03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o: Descrever como será realizada a ação que foi citada no campo “O quê”.</w:t>
            </w:r>
          </w:p>
          <w:p w14:paraId="682C438A" w14:textId="77777777" w:rsidR="0038034E" w:rsidRPr="0038034E" w:rsidRDefault="0038034E" w:rsidP="0038034E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03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Quem (Responsável): Definir o responsável pela ação. Deve ser incluído o nome do responsável neste campo.</w:t>
            </w:r>
          </w:p>
          <w:p w14:paraId="052800D8" w14:textId="77777777" w:rsidR="0038034E" w:rsidRPr="0038034E" w:rsidRDefault="0038034E" w:rsidP="0038034E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03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articipantes: Definir os participantes que irão apoiar a execução desta atividade junto ao responsável definido. </w:t>
            </w:r>
          </w:p>
          <w:p w14:paraId="6AB50DAC" w14:textId="77777777" w:rsidR="0038034E" w:rsidRPr="0038034E" w:rsidRDefault="0038034E" w:rsidP="0038034E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03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ata limite para conclusão: Definir uma data para a conclusão desta ação.</w:t>
            </w:r>
          </w:p>
          <w:p w14:paraId="3EDA69F5" w14:textId="77777777" w:rsidR="0038034E" w:rsidRPr="0038034E" w:rsidRDefault="0038034E" w:rsidP="0038034E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03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cursos/Observações: Citar os materiais que serão utilizados para apoiar a execução desta ação (Ex.: apresentação, formulário, documento...). Aqui também pode ser inserida alguma observação. (Ex.: Aguarda definição da agenda com os RTs para início da atividade).</w:t>
            </w:r>
          </w:p>
        </w:tc>
      </w:tr>
      <w:tr w:rsidR="0038034E" w:rsidRPr="0038034E" w14:paraId="05D05F3D" w14:textId="77777777" w:rsidTr="3F43CAD2">
        <w:trPr>
          <w:trHeight w:val="285"/>
          <w:jc w:val="center"/>
        </w:trPr>
        <w:tc>
          <w:tcPr>
            <w:tcW w:w="13255" w:type="dxa"/>
            <w:gridSpan w:val="4"/>
            <w:shd w:val="clear" w:color="auto" w:fill="BE6311"/>
          </w:tcPr>
          <w:p w14:paraId="4833C9C5" w14:textId="77777777" w:rsidR="0038034E" w:rsidRPr="0038034E" w:rsidRDefault="0038034E" w:rsidP="00A633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8034E">
              <w:rPr>
                <w:rFonts w:asciiTheme="minorHAnsi" w:hAnsiTheme="minorHAnsi" w:cstheme="minorHAnsi"/>
                <w:b/>
                <w:color w:val="FFFFFF"/>
              </w:rPr>
              <w:t>Fazer (D)</w:t>
            </w:r>
          </w:p>
        </w:tc>
      </w:tr>
      <w:tr w:rsidR="0038034E" w:rsidRPr="0038034E" w14:paraId="6F821337" w14:textId="77777777" w:rsidTr="3F43CAD2">
        <w:trPr>
          <w:trHeight w:val="285"/>
          <w:jc w:val="center"/>
        </w:trPr>
        <w:tc>
          <w:tcPr>
            <w:tcW w:w="1362" w:type="dxa"/>
            <w:vMerge w:val="restart"/>
            <w:shd w:val="clear" w:color="auto" w:fill="FFFFFF" w:themeFill="background1"/>
          </w:tcPr>
          <w:p w14:paraId="25E26461" w14:textId="77777777" w:rsidR="0038034E" w:rsidRPr="0038034E" w:rsidRDefault="0038034E" w:rsidP="00A633C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8034E">
              <w:rPr>
                <w:rFonts w:asciiTheme="minorHAnsi" w:hAnsiTheme="minorHAnsi" w:cstheme="minorHAnsi"/>
                <w:b/>
                <w:sz w:val="18"/>
                <w:szCs w:val="18"/>
              </w:rPr>
              <w:t>D</w:t>
            </w:r>
          </w:p>
          <w:p w14:paraId="7931A012" w14:textId="77777777" w:rsidR="0038034E" w:rsidRPr="0038034E" w:rsidRDefault="0038034E" w:rsidP="00A633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8034E">
              <w:rPr>
                <w:rFonts w:asciiTheme="minorHAnsi" w:hAnsiTheme="minorHAnsi" w:cstheme="minorHAnsi"/>
                <w:b/>
                <w:noProof/>
              </w:rPr>
              <w:drawing>
                <wp:inline distT="0" distB="0" distL="0" distR="0" wp14:anchorId="0D7DFE06" wp14:editId="3586E20E">
                  <wp:extent cx="612000" cy="612000"/>
                  <wp:effectExtent l="0" t="0" r="0" b="0"/>
                  <wp:docPr id="16" name="image4.png" descr="Z:\0PROADI_PlanificaSUS_Triênio_2021_2023\Práticas Assistenciais\Banco de Imagens\Ciclo PDSA\Ciclo PDSA_2-fazer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 descr="Z:\0PROADI_PlanificaSUS_Triênio_2021_2023\Práticas Assistenciais\Banco de Imagens\Ciclo PDSA\Ciclo PDSA_2-fazer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93" w:type="dxa"/>
            <w:gridSpan w:val="3"/>
            <w:shd w:val="clear" w:color="auto" w:fill="FFFFFF" w:themeFill="background1"/>
          </w:tcPr>
          <w:p w14:paraId="7FD6D3A3" w14:textId="77777777" w:rsidR="0038034E" w:rsidRPr="0038034E" w:rsidRDefault="0038034E" w:rsidP="00A633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8034E">
              <w:rPr>
                <w:rFonts w:asciiTheme="minorHAnsi" w:hAnsiTheme="minorHAnsi" w:cstheme="minorHAnsi"/>
                <w:b/>
                <w:sz w:val="18"/>
                <w:szCs w:val="18"/>
              </w:rPr>
              <w:t>Atividades de Dispersão</w:t>
            </w:r>
          </w:p>
        </w:tc>
      </w:tr>
      <w:tr w:rsidR="0038034E" w:rsidRPr="0038034E" w14:paraId="52262B1D" w14:textId="77777777" w:rsidTr="3F43CAD2">
        <w:trPr>
          <w:trHeight w:val="720"/>
          <w:jc w:val="center"/>
        </w:trPr>
        <w:tc>
          <w:tcPr>
            <w:tcW w:w="1362" w:type="dxa"/>
            <w:vMerge/>
          </w:tcPr>
          <w:p w14:paraId="6C2820AF" w14:textId="77777777" w:rsidR="0038034E" w:rsidRPr="0038034E" w:rsidRDefault="0038034E" w:rsidP="00A633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893" w:type="dxa"/>
            <w:gridSpan w:val="3"/>
            <w:shd w:val="clear" w:color="auto" w:fill="FFFFFF" w:themeFill="background1"/>
          </w:tcPr>
          <w:p w14:paraId="5A7AD594" w14:textId="54BBABDB" w:rsidR="0038034E" w:rsidRPr="0038034E" w:rsidRDefault="0038034E" w:rsidP="00A633C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8034E">
              <w:rPr>
                <w:rFonts w:asciiTheme="minorHAnsi" w:hAnsiTheme="minorHAnsi" w:cstheme="minorHAnsi"/>
                <w:sz w:val="18"/>
                <w:szCs w:val="18"/>
              </w:rPr>
              <w:t xml:space="preserve">Este é o momento de executar “colocar em prática” as ações definidas na oficina tutorial. Vale lembrar que, as ações definidas devem apoiar todo o planejamento e que durante a execução, essas ações podem ser revistas e alteradas. É também durante a dispersão que o tutor deve apoiar a equipe e monitorar os processos disparados, executando o famoso “fazer junto”. </w:t>
            </w:r>
          </w:p>
          <w:p w14:paraId="35608048" w14:textId="77777777" w:rsidR="0038034E" w:rsidRPr="0038034E" w:rsidRDefault="0038034E" w:rsidP="00A633CA">
            <w:pPr>
              <w:rPr>
                <w:rFonts w:asciiTheme="minorHAnsi" w:hAnsiTheme="minorHAnsi" w:cstheme="minorHAnsi"/>
                <w:b/>
              </w:rPr>
            </w:pPr>
            <w:r w:rsidRPr="0038034E">
              <w:rPr>
                <w:rFonts w:asciiTheme="minorHAnsi" w:hAnsiTheme="minorHAnsi" w:cstheme="minorHAnsi"/>
                <w:sz w:val="18"/>
                <w:szCs w:val="18"/>
              </w:rPr>
              <w:t>A equipe possui autonomia para executar as atividades de dispersão em dias distintos, de acordo com a disponibilidade dos profissionais, sem comprometer a rotina do ambulatório.</w:t>
            </w:r>
            <w:r w:rsidRPr="003803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32068A7A" w14:textId="381E1FFF" w:rsidR="00101980" w:rsidRPr="00191D0F" w:rsidRDefault="2F855D11" w:rsidP="2F855D11">
      <w:pPr>
        <w:spacing w:line="276" w:lineRule="auto"/>
        <w:jc w:val="both"/>
        <w:rPr>
          <w:rFonts w:ascii="Calibri" w:eastAsia="Calibri" w:hAnsi="Calibri" w:cs="Calibri"/>
          <w:sz w:val="18"/>
          <w:szCs w:val="18"/>
          <w:lang w:val="en-US"/>
        </w:rPr>
      </w:pPr>
      <w:r w:rsidRPr="00191D0F">
        <w:rPr>
          <w:rFonts w:asciiTheme="minorHAnsi" w:hAnsiTheme="minorHAnsi" w:cstheme="minorBidi"/>
          <w:sz w:val="18"/>
          <w:szCs w:val="18"/>
          <w:lang w:val="en-US"/>
        </w:rPr>
        <w:t>*</w:t>
      </w:r>
      <w:r w:rsidRPr="00191D0F">
        <w:rPr>
          <w:rFonts w:ascii="Calibri" w:eastAsia="Calibri" w:hAnsi="Calibri" w:cs="Calibri"/>
          <w:color w:val="000000" w:themeColor="text1"/>
          <w:sz w:val="18"/>
          <w:szCs w:val="18"/>
          <w:lang w:val="en-US"/>
        </w:rPr>
        <w:t xml:space="preserve"> SPICT-BR™: </w:t>
      </w:r>
      <w:r w:rsidRPr="00191D0F">
        <w:rPr>
          <w:rFonts w:ascii="Calibri" w:eastAsia="Calibri" w:hAnsi="Calibri" w:cs="Calibri"/>
          <w:i/>
          <w:iCs/>
          <w:color w:val="000000" w:themeColor="text1"/>
          <w:sz w:val="18"/>
          <w:szCs w:val="18"/>
          <w:lang w:val="en-US"/>
        </w:rPr>
        <w:t>Supportive and Palliative Care Indicators Tool (</w:t>
      </w:r>
      <w:r w:rsidR="000B2704">
        <w:rPr>
          <w:rFonts w:ascii="Calibri" w:eastAsia="Calibri" w:hAnsi="Calibri" w:cs="Calibri"/>
          <w:i/>
          <w:iCs/>
          <w:color w:val="000000" w:themeColor="text1"/>
          <w:sz w:val="18"/>
          <w:szCs w:val="18"/>
          <w:lang w:val="en-US"/>
        </w:rPr>
        <w:t>Versão brasileira</w:t>
      </w:r>
      <w:r w:rsidRPr="00191D0F">
        <w:rPr>
          <w:rFonts w:ascii="Calibri" w:eastAsia="Calibri" w:hAnsi="Calibri" w:cs="Calibri"/>
          <w:i/>
          <w:iCs/>
          <w:color w:val="000000" w:themeColor="text1"/>
          <w:sz w:val="18"/>
          <w:szCs w:val="18"/>
          <w:lang w:val="en-US"/>
        </w:rPr>
        <w:t>)</w:t>
      </w:r>
    </w:p>
    <w:p w14:paraId="392BFAB8" w14:textId="77777777" w:rsidR="004D05DA" w:rsidRPr="00191D0F" w:rsidRDefault="004D05DA" w:rsidP="00A74CCA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sectPr w:rsidR="004D05DA" w:rsidRPr="00191D0F" w:rsidSect="003A21CA">
      <w:headerReference w:type="even" r:id="rId12"/>
      <w:headerReference w:type="default" r:id="rId13"/>
      <w:headerReference w:type="first" r:id="rId14"/>
      <w:pgSz w:w="16838" w:h="11906" w:orient="landscape"/>
      <w:pgMar w:top="1418" w:right="4253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0A7F3E" w14:textId="77777777" w:rsidR="0032537B" w:rsidRDefault="0032537B" w:rsidP="00086E8F">
      <w:r>
        <w:separator/>
      </w:r>
    </w:p>
  </w:endnote>
  <w:endnote w:type="continuationSeparator" w:id="0">
    <w:p w14:paraId="02E995B7" w14:textId="77777777" w:rsidR="0032537B" w:rsidRDefault="0032537B" w:rsidP="00086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8675B" w14:textId="77777777" w:rsidR="0032537B" w:rsidRDefault="0032537B" w:rsidP="00086E8F">
      <w:r>
        <w:separator/>
      </w:r>
    </w:p>
  </w:footnote>
  <w:footnote w:type="continuationSeparator" w:id="0">
    <w:p w14:paraId="60B396AF" w14:textId="77777777" w:rsidR="0032537B" w:rsidRDefault="0032537B" w:rsidP="00086E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6E33B" w14:textId="7877AF1F" w:rsidR="0004363E" w:rsidRDefault="000A6D74">
    <w:pPr>
      <w:pStyle w:val="Cabealho"/>
    </w:pPr>
    <w:r>
      <w:rPr>
        <w:noProof/>
      </w:rPr>
      <w:pict w14:anchorId="228639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723735" o:spid="_x0000_s2095" type="#_x0000_t75" style="position:absolute;margin-left:0;margin-top:0;width:684pt;height:595.2pt;z-index:-251657216;mso-position-horizontal:center;mso-position-horizontal-relative:margin;mso-position-vertical:center;mso-position-vertical-relative:margin" o:allowincell="f">
          <v:imagedata r:id="rId1" o:title="Template Matrizes_Etapa 8-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A2599" w14:textId="12679C99" w:rsidR="00234947" w:rsidRDefault="000A6D74" w:rsidP="006D6E7C">
    <w:pPr>
      <w:pStyle w:val="Cabealho"/>
    </w:pPr>
    <w:r>
      <w:rPr>
        <w:noProof/>
      </w:rPr>
      <w:pict w14:anchorId="2BEF58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723736" o:spid="_x0000_s2096" type="#_x0000_t75" style="position:absolute;margin-left:42.65pt;margin-top:-69.9pt;width:684pt;height:595.2pt;z-index:-251656192;mso-position-horizontal-relative:margin;mso-position-vertical-relative:margin" o:allowincell="f">
          <v:imagedata r:id="rId1" o:title="Template Matrizes_Etapa 8-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577E8" w14:textId="10D8569E" w:rsidR="0004363E" w:rsidRDefault="000A6D74">
    <w:pPr>
      <w:pStyle w:val="Cabealho"/>
    </w:pPr>
    <w:r>
      <w:rPr>
        <w:noProof/>
      </w:rPr>
      <w:pict w14:anchorId="567F9B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723734" o:spid="_x0000_s2094" type="#_x0000_t75" style="position:absolute;margin-left:0;margin-top:0;width:684pt;height:595.2pt;z-index:-251658240;mso-position-horizontal:center;mso-position-horizontal-relative:margin;mso-position-vertical:center;mso-position-vertical-relative:margin" o:allowincell="f">
          <v:imagedata r:id="rId1" o:title="Template Matrizes_Etapa 8-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2EC2"/>
    <w:multiLevelType w:val="multilevel"/>
    <w:tmpl w:val="E9FCFC0C"/>
    <w:lvl w:ilvl="0">
      <w:start w:val="1"/>
      <w:numFmt w:val="bullet"/>
      <w:lvlText w:val="●"/>
      <w:lvlJc w:val="left"/>
      <w:pPr>
        <w:ind w:left="85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13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571622F"/>
    <w:multiLevelType w:val="hybridMultilevel"/>
    <w:tmpl w:val="BE9CF1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C468D"/>
    <w:multiLevelType w:val="hybridMultilevel"/>
    <w:tmpl w:val="C472C2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035C2"/>
    <w:multiLevelType w:val="multilevel"/>
    <w:tmpl w:val="13749C9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F626601"/>
    <w:multiLevelType w:val="hybridMultilevel"/>
    <w:tmpl w:val="09FEA2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30538"/>
    <w:multiLevelType w:val="hybridMultilevel"/>
    <w:tmpl w:val="E6A615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B2585"/>
    <w:multiLevelType w:val="hybridMultilevel"/>
    <w:tmpl w:val="357E87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36DBC"/>
    <w:multiLevelType w:val="multilevel"/>
    <w:tmpl w:val="0D28174A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○"/>
      <w:lvlJc w:val="left"/>
      <w:pPr>
        <w:ind w:left="252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24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96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68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40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12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84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560" w:hanging="360"/>
      </w:pPr>
      <w:rPr>
        <w:u w:val="none"/>
      </w:rPr>
    </w:lvl>
  </w:abstractNum>
  <w:abstractNum w:abstractNumId="8" w15:restartNumberingAfterBreak="0">
    <w:nsid w:val="17012616"/>
    <w:multiLevelType w:val="hybridMultilevel"/>
    <w:tmpl w:val="9D4874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B4161"/>
    <w:multiLevelType w:val="hybridMultilevel"/>
    <w:tmpl w:val="E0C0AC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37594"/>
    <w:multiLevelType w:val="hybridMultilevel"/>
    <w:tmpl w:val="195AD5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2289E"/>
    <w:multiLevelType w:val="hybridMultilevel"/>
    <w:tmpl w:val="CA2A59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65507F"/>
    <w:multiLevelType w:val="hybridMultilevel"/>
    <w:tmpl w:val="99BC3BA4"/>
    <w:lvl w:ilvl="0" w:tplc="8EDC3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C4AEA"/>
    <w:multiLevelType w:val="hybridMultilevel"/>
    <w:tmpl w:val="F26CB9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E754AE"/>
    <w:multiLevelType w:val="hybridMultilevel"/>
    <w:tmpl w:val="D6A882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2A4C4C"/>
    <w:multiLevelType w:val="hybridMultilevel"/>
    <w:tmpl w:val="6CD48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024FB"/>
    <w:multiLevelType w:val="hybridMultilevel"/>
    <w:tmpl w:val="C0983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756D66"/>
    <w:multiLevelType w:val="hybridMultilevel"/>
    <w:tmpl w:val="53A8BD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C64DCD"/>
    <w:multiLevelType w:val="hybridMultilevel"/>
    <w:tmpl w:val="E8BAC8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E2658F"/>
    <w:multiLevelType w:val="hybridMultilevel"/>
    <w:tmpl w:val="E9D2E0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F32127"/>
    <w:multiLevelType w:val="hybridMultilevel"/>
    <w:tmpl w:val="F65A64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326B16"/>
    <w:multiLevelType w:val="hybridMultilevel"/>
    <w:tmpl w:val="F2F069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866742"/>
    <w:multiLevelType w:val="hybridMultilevel"/>
    <w:tmpl w:val="363626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E25D46"/>
    <w:multiLevelType w:val="hybridMultilevel"/>
    <w:tmpl w:val="29424D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0F1F2E"/>
    <w:multiLevelType w:val="hybridMultilevel"/>
    <w:tmpl w:val="E1646354"/>
    <w:lvl w:ilvl="0" w:tplc="8EDC3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204C99"/>
    <w:multiLevelType w:val="hybridMultilevel"/>
    <w:tmpl w:val="B20287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4302C2"/>
    <w:multiLevelType w:val="hybridMultilevel"/>
    <w:tmpl w:val="EE1A0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0940EC"/>
    <w:multiLevelType w:val="hybridMultilevel"/>
    <w:tmpl w:val="C6508E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554E94"/>
    <w:multiLevelType w:val="hybridMultilevel"/>
    <w:tmpl w:val="7D0481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CB7CC0"/>
    <w:multiLevelType w:val="multilevel"/>
    <w:tmpl w:val="3844F6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645F5DE3"/>
    <w:multiLevelType w:val="hybridMultilevel"/>
    <w:tmpl w:val="3A6214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82F84F"/>
    <w:multiLevelType w:val="hybridMultilevel"/>
    <w:tmpl w:val="313660F4"/>
    <w:lvl w:ilvl="0" w:tplc="FB7AFA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EA46FF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EE23D1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6DEFFD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2021E7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88053E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EFC584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A88EC0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162F7B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3D27F6"/>
    <w:multiLevelType w:val="hybridMultilevel"/>
    <w:tmpl w:val="846CB6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B798A"/>
    <w:multiLevelType w:val="hybridMultilevel"/>
    <w:tmpl w:val="D98C7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471E78"/>
    <w:multiLevelType w:val="hybridMultilevel"/>
    <w:tmpl w:val="42AC2F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BC54D1"/>
    <w:multiLevelType w:val="multilevel"/>
    <w:tmpl w:val="36D60E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7C022210"/>
    <w:multiLevelType w:val="hybridMultilevel"/>
    <w:tmpl w:val="C56A2F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437238"/>
    <w:multiLevelType w:val="multilevel"/>
    <w:tmpl w:val="5874D2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7D614A6A"/>
    <w:multiLevelType w:val="multilevel"/>
    <w:tmpl w:val="2C44788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2"/>
  </w:num>
  <w:num w:numId="3">
    <w:abstractNumId w:val="30"/>
  </w:num>
  <w:num w:numId="4">
    <w:abstractNumId w:val="13"/>
  </w:num>
  <w:num w:numId="5">
    <w:abstractNumId w:val="10"/>
  </w:num>
  <w:num w:numId="6">
    <w:abstractNumId w:val="19"/>
  </w:num>
  <w:num w:numId="7">
    <w:abstractNumId w:val="8"/>
  </w:num>
  <w:num w:numId="8">
    <w:abstractNumId w:val="27"/>
  </w:num>
  <w:num w:numId="9">
    <w:abstractNumId w:val="28"/>
  </w:num>
  <w:num w:numId="10">
    <w:abstractNumId w:val="21"/>
  </w:num>
  <w:num w:numId="11">
    <w:abstractNumId w:val="15"/>
  </w:num>
  <w:num w:numId="12">
    <w:abstractNumId w:val="23"/>
  </w:num>
  <w:num w:numId="13">
    <w:abstractNumId w:val="34"/>
  </w:num>
  <w:num w:numId="14">
    <w:abstractNumId w:val="17"/>
  </w:num>
  <w:num w:numId="15">
    <w:abstractNumId w:val="36"/>
  </w:num>
  <w:num w:numId="16">
    <w:abstractNumId w:val="5"/>
  </w:num>
  <w:num w:numId="17">
    <w:abstractNumId w:val="26"/>
  </w:num>
  <w:num w:numId="18">
    <w:abstractNumId w:val="9"/>
  </w:num>
  <w:num w:numId="19">
    <w:abstractNumId w:val="4"/>
  </w:num>
  <w:num w:numId="20">
    <w:abstractNumId w:val="1"/>
  </w:num>
  <w:num w:numId="21">
    <w:abstractNumId w:val="14"/>
  </w:num>
  <w:num w:numId="22">
    <w:abstractNumId w:val="20"/>
  </w:num>
  <w:num w:numId="23">
    <w:abstractNumId w:val="25"/>
  </w:num>
  <w:num w:numId="24">
    <w:abstractNumId w:val="2"/>
  </w:num>
  <w:num w:numId="25">
    <w:abstractNumId w:val="22"/>
  </w:num>
  <w:num w:numId="26">
    <w:abstractNumId w:val="33"/>
  </w:num>
  <w:num w:numId="27">
    <w:abstractNumId w:val="24"/>
  </w:num>
  <w:num w:numId="28">
    <w:abstractNumId w:val="16"/>
  </w:num>
  <w:num w:numId="29">
    <w:abstractNumId w:val="6"/>
  </w:num>
  <w:num w:numId="30">
    <w:abstractNumId w:val="32"/>
  </w:num>
  <w:num w:numId="31">
    <w:abstractNumId w:val="11"/>
  </w:num>
  <w:num w:numId="32">
    <w:abstractNumId w:val="3"/>
  </w:num>
  <w:num w:numId="33">
    <w:abstractNumId w:val="7"/>
  </w:num>
  <w:num w:numId="34">
    <w:abstractNumId w:val="29"/>
  </w:num>
  <w:num w:numId="35">
    <w:abstractNumId w:val="38"/>
  </w:num>
  <w:num w:numId="36">
    <w:abstractNumId w:val="35"/>
  </w:num>
  <w:num w:numId="37">
    <w:abstractNumId w:val="37"/>
  </w:num>
  <w:num w:numId="38">
    <w:abstractNumId w:val="0"/>
  </w:num>
  <w:num w:numId="39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hdrShapeDefaults>
    <o:shapedefaults v:ext="edit" spidmax="2097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9B7"/>
    <w:rsid w:val="00002CCF"/>
    <w:rsid w:val="0001067F"/>
    <w:rsid w:val="000142A8"/>
    <w:rsid w:val="00016361"/>
    <w:rsid w:val="000167C0"/>
    <w:rsid w:val="00017E7F"/>
    <w:rsid w:val="00020514"/>
    <w:rsid w:val="00022797"/>
    <w:rsid w:val="00023A36"/>
    <w:rsid w:val="0004363E"/>
    <w:rsid w:val="000514A9"/>
    <w:rsid w:val="00055B29"/>
    <w:rsid w:val="000619F2"/>
    <w:rsid w:val="000628EF"/>
    <w:rsid w:val="000650CC"/>
    <w:rsid w:val="000656B8"/>
    <w:rsid w:val="000775A2"/>
    <w:rsid w:val="00077BBB"/>
    <w:rsid w:val="00083150"/>
    <w:rsid w:val="00086E8F"/>
    <w:rsid w:val="00090CBC"/>
    <w:rsid w:val="000A510A"/>
    <w:rsid w:val="000A5B08"/>
    <w:rsid w:val="000A6D74"/>
    <w:rsid w:val="000B1A02"/>
    <w:rsid w:val="000B2704"/>
    <w:rsid w:val="000B542A"/>
    <w:rsid w:val="000C3120"/>
    <w:rsid w:val="000C52DE"/>
    <w:rsid w:val="000C5389"/>
    <w:rsid w:val="000C75C0"/>
    <w:rsid w:val="000D2435"/>
    <w:rsid w:val="000D27BC"/>
    <w:rsid w:val="000D4C8F"/>
    <w:rsid w:val="000D6FFB"/>
    <w:rsid w:val="000E0E02"/>
    <w:rsid w:val="000E5FE7"/>
    <w:rsid w:val="000F3B69"/>
    <w:rsid w:val="000F69F5"/>
    <w:rsid w:val="001010D3"/>
    <w:rsid w:val="00101980"/>
    <w:rsid w:val="0010294E"/>
    <w:rsid w:val="00110917"/>
    <w:rsid w:val="0011142A"/>
    <w:rsid w:val="001205BE"/>
    <w:rsid w:val="00124742"/>
    <w:rsid w:val="0013407C"/>
    <w:rsid w:val="00137150"/>
    <w:rsid w:val="00154DF5"/>
    <w:rsid w:val="00156FE7"/>
    <w:rsid w:val="001576DF"/>
    <w:rsid w:val="00164F6C"/>
    <w:rsid w:val="00165F99"/>
    <w:rsid w:val="00171677"/>
    <w:rsid w:val="00177C7C"/>
    <w:rsid w:val="00182FA3"/>
    <w:rsid w:val="00186E7D"/>
    <w:rsid w:val="00187DFE"/>
    <w:rsid w:val="00190B4E"/>
    <w:rsid w:val="00191D0F"/>
    <w:rsid w:val="001A2691"/>
    <w:rsid w:val="001B39B7"/>
    <w:rsid w:val="001B4921"/>
    <w:rsid w:val="001D7D42"/>
    <w:rsid w:val="001E44DF"/>
    <w:rsid w:val="001E4571"/>
    <w:rsid w:val="001E53AD"/>
    <w:rsid w:val="001E7511"/>
    <w:rsid w:val="001F5C03"/>
    <w:rsid w:val="00202E06"/>
    <w:rsid w:val="00205517"/>
    <w:rsid w:val="002079C5"/>
    <w:rsid w:val="00207BE0"/>
    <w:rsid w:val="00210C11"/>
    <w:rsid w:val="00215EEC"/>
    <w:rsid w:val="00216807"/>
    <w:rsid w:val="0022492B"/>
    <w:rsid w:val="00234947"/>
    <w:rsid w:val="002418DB"/>
    <w:rsid w:val="00246D69"/>
    <w:rsid w:val="00246E01"/>
    <w:rsid w:val="00250622"/>
    <w:rsid w:val="0025370F"/>
    <w:rsid w:val="002620EA"/>
    <w:rsid w:val="00270836"/>
    <w:rsid w:val="00273744"/>
    <w:rsid w:val="00274ACA"/>
    <w:rsid w:val="00275231"/>
    <w:rsid w:val="00290436"/>
    <w:rsid w:val="002925D9"/>
    <w:rsid w:val="002929BC"/>
    <w:rsid w:val="0029431D"/>
    <w:rsid w:val="002A0BA1"/>
    <w:rsid w:val="002A3C41"/>
    <w:rsid w:val="002B022A"/>
    <w:rsid w:val="002B0B53"/>
    <w:rsid w:val="002B52EE"/>
    <w:rsid w:val="002C016A"/>
    <w:rsid w:val="002C13A1"/>
    <w:rsid w:val="002C5330"/>
    <w:rsid w:val="002C6FC3"/>
    <w:rsid w:val="002C7E13"/>
    <w:rsid w:val="002D06BC"/>
    <w:rsid w:val="002D0EEE"/>
    <w:rsid w:val="002D1C04"/>
    <w:rsid w:val="002D60F6"/>
    <w:rsid w:val="002E0369"/>
    <w:rsid w:val="002E4EF3"/>
    <w:rsid w:val="002E63B8"/>
    <w:rsid w:val="002F3B70"/>
    <w:rsid w:val="00300E1C"/>
    <w:rsid w:val="00304599"/>
    <w:rsid w:val="00304793"/>
    <w:rsid w:val="0030613D"/>
    <w:rsid w:val="00312495"/>
    <w:rsid w:val="00313F95"/>
    <w:rsid w:val="003148A6"/>
    <w:rsid w:val="0032410E"/>
    <w:rsid w:val="00324DE1"/>
    <w:rsid w:val="0032537B"/>
    <w:rsid w:val="003312A6"/>
    <w:rsid w:val="00333F50"/>
    <w:rsid w:val="0034451A"/>
    <w:rsid w:val="003451BF"/>
    <w:rsid w:val="003525F7"/>
    <w:rsid w:val="00354E01"/>
    <w:rsid w:val="0035589B"/>
    <w:rsid w:val="003610B3"/>
    <w:rsid w:val="00362F6C"/>
    <w:rsid w:val="00370B2C"/>
    <w:rsid w:val="00371400"/>
    <w:rsid w:val="00371EAB"/>
    <w:rsid w:val="00372B2D"/>
    <w:rsid w:val="0037586D"/>
    <w:rsid w:val="0038034E"/>
    <w:rsid w:val="00380F3D"/>
    <w:rsid w:val="00383156"/>
    <w:rsid w:val="00385458"/>
    <w:rsid w:val="00390426"/>
    <w:rsid w:val="00393530"/>
    <w:rsid w:val="003947B8"/>
    <w:rsid w:val="003953B2"/>
    <w:rsid w:val="003A21CA"/>
    <w:rsid w:val="003A2FA0"/>
    <w:rsid w:val="003B01B7"/>
    <w:rsid w:val="003B1606"/>
    <w:rsid w:val="003B5E18"/>
    <w:rsid w:val="003C0D97"/>
    <w:rsid w:val="003D036E"/>
    <w:rsid w:val="003D4ADA"/>
    <w:rsid w:val="003D4F8A"/>
    <w:rsid w:val="003D7C4B"/>
    <w:rsid w:val="003E4AA6"/>
    <w:rsid w:val="003E5B3C"/>
    <w:rsid w:val="003F1961"/>
    <w:rsid w:val="003F196E"/>
    <w:rsid w:val="003F60F0"/>
    <w:rsid w:val="0040169E"/>
    <w:rsid w:val="00403E06"/>
    <w:rsid w:val="00405AAD"/>
    <w:rsid w:val="00406D4B"/>
    <w:rsid w:val="004141A6"/>
    <w:rsid w:val="00416B96"/>
    <w:rsid w:val="004372E1"/>
    <w:rsid w:val="00437616"/>
    <w:rsid w:val="00437CD3"/>
    <w:rsid w:val="0044268B"/>
    <w:rsid w:val="00446C00"/>
    <w:rsid w:val="004514B1"/>
    <w:rsid w:val="00464308"/>
    <w:rsid w:val="00475E9C"/>
    <w:rsid w:val="00486A8F"/>
    <w:rsid w:val="00487470"/>
    <w:rsid w:val="0049474F"/>
    <w:rsid w:val="004A1496"/>
    <w:rsid w:val="004A173E"/>
    <w:rsid w:val="004A26EA"/>
    <w:rsid w:val="004A2C5B"/>
    <w:rsid w:val="004A5720"/>
    <w:rsid w:val="004B20C0"/>
    <w:rsid w:val="004C3B29"/>
    <w:rsid w:val="004D05DA"/>
    <w:rsid w:val="004D60B5"/>
    <w:rsid w:val="004D724D"/>
    <w:rsid w:val="004E5592"/>
    <w:rsid w:val="004E6BFB"/>
    <w:rsid w:val="004F287E"/>
    <w:rsid w:val="004F2DB5"/>
    <w:rsid w:val="004F65F2"/>
    <w:rsid w:val="004F6D19"/>
    <w:rsid w:val="005106EC"/>
    <w:rsid w:val="005121F0"/>
    <w:rsid w:val="00516A08"/>
    <w:rsid w:val="00523C64"/>
    <w:rsid w:val="005250D4"/>
    <w:rsid w:val="0053043F"/>
    <w:rsid w:val="0053453B"/>
    <w:rsid w:val="00534A4C"/>
    <w:rsid w:val="00541FF7"/>
    <w:rsid w:val="00543FC6"/>
    <w:rsid w:val="005462E8"/>
    <w:rsid w:val="00546962"/>
    <w:rsid w:val="00551EEB"/>
    <w:rsid w:val="005538A2"/>
    <w:rsid w:val="005570AE"/>
    <w:rsid w:val="0056091C"/>
    <w:rsid w:val="00583140"/>
    <w:rsid w:val="005A095B"/>
    <w:rsid w:val="005A5BB0"/>
    <w:rsid w:val="005A6C60"/>
    <w:rsid w:val="005B0879"/>
    <w:rsid w:val="005B0B4A"/>
    <w:rsid w:val="005B158D"/>
    <w:rsid w:val="005B3AE3"/>
    <w:rsid w:val="005B6453"/>
    <w:rsid w:val="005B6A60"/>
    <w:rsid w:val="005C0774"/>
    <w:rsid w:val="005C3B78"/>
    <w:rsid w:val="005C3CE9"/>
    <w:rsid w:val="005C452D"/>
    <w:rsid w:val="005D0482"/>
    <w:rsid w:val="005D122D"/>
    <w:rsid w:val="005D370D"/>
    <w:rsid w:val="005D4EA2"/>
    <w:rsid w:val="005F6328"/>
    <w:rsid w:val="005F7298"/>
    <w:rsid w:val="00600580"/>
    <w:rsid w:val="00600FA4"/>
    <w:rsid w:val="00601D66"/>
    <w:rsid w:val="00603A08"/>
    <w:rsid w:val="0060405B"/>
    <w:rsid w:val="0061756C"/>
    <w:rsid w:val="006313A6"/>
    <w:rsid w:val="00632025"/>
    <w:rsid w:val="0063553D"/>
    <w:rsid w:val="006424B4"/>
    <w:rsid w:val="0064750B"/>
    <w:rsid w:val="006479EB"/>
    <w:rsid w:val="00653691"/>
    <w:rsid w:val="00654C2D"/>
    <w:rsid w:val="00657801"/>
    <w:rsid w:val="00657E6B"/>
    <w:rsid w:val="00660890"/>
    <w:rsid w:val="00662329"/>
    <w:rsid w:val="0066592D"/>
    <w:rsid w:val="00667C58"/>
    <w:rsid w:val="00671C0C"/>
    <w:rsid w:val="0067749A"/>
    <w:rsid w:val="00680918"/>
    <w:rsid w:val="00684904"/>
    <w:rsid w:val="0068531D"/>
    <w:rsid w:val="00686CE5"/>
    <w:rsid w:val="00691239"/>
    <w:rsid w:val="00694921"/>
    <w:rsid w:val="006A0BDB"/>
    <w:rsid w:val="006A4069"/>
    <w:rsid w:val="006A4A50"/>
    <w:rsid w:val="006B1637"/>
    <w:rsid w:val="006B41F3"/>
    <w:rsid w:val="006B4B84"/>
    <w:rsid w:val="006C18F5"/>
    <w:rsid w:val="006C626C"/>
    <w:rsid w:val="006D4CE0"/>
    <w:rsid w:val="006D6E7C"/>
    <w:rsid w:val="006D755F"/>
    <w:rsid w:val="006E39B1"/>
    <w:rsid w:val="006F18F9"/>
    <w:rsid w:val="006F75F8"/>
    <w:rsid w:val="00705946"/>
    <w:rsid w:val="00707D03"/>
    <w:rsid w:val="00717678"/>
    <w:rsid w:val="00721DB7"/>
    <w:rsid w:val="00722868"/>
    <w:rsid w:val="00723110"/>
    <w:rsid w:val="007279D7"/>
    <w:rsid w:val="00733EED"/>
    <w:rsid w:val="00734922"/>
    <w:rsid w:val="00735379"/>
    <w:rsid w:val="00742642"/>
    <w:rsid w:val="0075198B"/>
    <w:rsid w:val="00752FCD"/>
    <w:rsid w:val="00761806"/>
    <w:rsid w:val="00764E8E"/>
    <w:rsid w:val="00765307"/>
    <w:rsid w:val="007755DC"/>
    <w:rsid w:val="007773EE"/>
    <w:rsid w:val="007801FD"/>
    <w:rsid w:val="00782896"/>
    <w:rsid w:val="0078553D"/>
    <w:rsid w:val="0078762B"/>
    <w:rsid w:val="00791014"/>
    <w:rsid w:val="00793B5F"/>
    <w:rsid w:val="007A0186"/>
    <w:rsid w:val="007A09AC"/>
    <w:rsid w:val="007A2C8C"/>
    <w:rsid w:val="007A3B50"/>
    <w:rsid w:val="007A5609"/>
    <w:rsid w:val="007B02C9"/>
    <w:rsid w:val="007B4300"/>
    <w:rsid w:val="007B5D94"/>
    <w:rsid w:val="007B5ED0"/>
    <w:rsid w:val="007B6E45"/>
    <w:rsid w:val="007B6FF1"/>
    <w:rsid w:val="007D0BA7"/>
    <w:rsid w:val="007D3E2E"/>
    <w:rsid w:val="007D71AD"/>
    <w:rsid w:val="007F3A29"/>
    <w:rsid w:val="00803374"/>
    <w:rsid w:val="008044AA"/>
    <w:rsid w:val="00805569"/>
    <w:rsid w:val="00811B55"/>
    <w:rsid w:val="00812FE1"/>
    <w:rsid w:val="00813209"/>
    <w:rsid w:val="0081500D"/>
    <w:rsid w:val="0082537D"/>
    <w:rsid w:val="008342F2"/>
    <w:rsid w:val="00834ABF"/>
    <w:rsid w:val="00834FC9"/>
    <w:rsid w:val="00836A61"/>
    <w:rsid w:val="00844F3B"/>
    <w:rsid w:val="0085171B"/>
    <w:rsid w:val="008529C4"/>
    <w:rsid w:val="00852B2C"/>
    <w:rsid w:val="008557EC"/>
    <w:rsid w:val="00861AD3"/>
    <w:rsid w:val="00863027"/>
    <w:rsid w:val="00863D91"/>
    <w:rsid w:val="00865C0C"/>
    <w:rsid w:val="008729CC"/>
    <w:rsid w:val="00893D9C"/>
    <w:rsid w:val="00894DA9"/>
    <w:rsid w:val="008A0262"/>
    <w:rsid w:val="008A4574"/>
    <w:rsid w:val="008A6507"/>
    <w:rsid w:val="008B1A2E"/>
    <w:rsid w:val="008B671A"/>
    <w:rsid w:val="008B72FF"/>
    <w:rsid w:val="008C149B"/>
    <w:rsid w:val="008C2881"/>
    <w:rsid w:val="008C3650"/>
    <w:rsid w:val="008D0555"/>
    <w:rsid w:val="008E31EF"/>
    <w:rsid w:val="008F1E25"/>
    <w:rsid w:val="008F5A1E"/>
    <w:rsid w:val="009042C1"/>
    <w:rsid w:val="0090477C"/>
    <w:rsid w:val="00904C86"/>
    <w:rsid w:val="009055D8"/>
    <w:rsid w:val="00912003"/>
    <w:rsid w:val="00915CCB"/>
    <w:rsid w:val="00922171"/>
    <w:rsid w:val="00924E20"/>
    <w:rsid w:val="00930DCC"/>
    <w:rsid w:val="00936BB1"/>
    <w:rsid w:val="00950739"/>
    <w:rsid w:val="009527DA"/>
    <w:rsid w:val="009578F5"/>
    <w:rsid w:val="00957DC3"/>
    <w:rsid w:val="00963818"/>
    <w:rsid w:val="009741C4"/>
    <w:rsid w:val="00990D7A"/>
    <w:rsid w:val="00993232"/>
    <w:rsid w:val="009A12CB"/>
    <w:rsid w:val="009A1BC0"/>
    <w:rsid w:val="009A6622"/>
    <w:rsid w:val="009B50A0"/>
    <w:rsid w:val="009B6AC1"/>
    <w:rsid w:val="009C0215"/>
    <w:rsid w:val="009C4550"/>
    <w:rsid w:val="009C465E"/>
    <w:rsid w:val="009C512F"/>
    <w:rsid w:val="009C5A41"/>
    <w:rsid w:val="009C610B"/>
    <w:rsid w:val="009C7E08"/>
    <w:rsid w:val="009D152D"/>
    <w:rsid w:val="009D44B3"/>
    <w:rsid w:val="009D4C11"/>
    <w:rsid w:val="009E3608"/>
    <w:rsid w:val="009E38D0"/>
    <w:rsid w:val="009E7FF0"/>
    <w:rsid w:val="009F03EF"/>
    <w:rsid w:val="009F077B"/>
    <w:rsid w:val="009F22F2"/>
    <w:rsid w:val="009F396D"/>
    <w:rsid w:val="00A02BA0"/>
    <w:rsid w:val="00A03EE7"/>
    <w:rsid w:val="00A13080"/>
    <w:rsid w:val="00A17DA6"/>
    <w:rsid w:val="00A21CAE"/>
    <w:rsid w:val="00A2289F"/>
    <w:rsid w:val="00A2410D"/>
    <w:rsid w:val="00A24D43"/>
    <w:rsid w:val="00A24E23"/>
    <w:rsid w:val="00A26DAC"/>
    <w:rsid w:val="00A31D72"/>
    <w:rsid w:val="00A32911"/>
    <w:rsid w:val="00A40DB2"/>
    <w:rsid w:val="00A4374A"/>
    <w:rsid w:val="00A5035C"/>
    <w:rsid w:val="00A509FD"/>
    <w:rsid w:val="00A5302C"/>
    <w:rsid w:val="00A53566"/>
    <w:rsid w:val="00A64E05"/>
    <w:rsid w:val="00A6691A"/>
    <w:rsid w:val="00A6772A"/>
    <w:rsid w:val="00A74CCA"/>
    <w:rsid w:val="00A80201"/>
    <w:rsid w:val="00A81AD5"/>
    <w:rsid w:val="00A86A17"/>
    <w:rsid w:val="00A91145"/>
    <w:rsid w:val="00A97C3C"/>
    <w:rsid w:val="00AA7AAB"/>
    <w:rsid w:val="00AA7E3F"/>
    <w:rsid w:val="00AB2856"/>
    <w:rsid w:val="00AB4E09"/>
    <w:rsid w:val="00AB50DB"/>
    <w:rsid w:val="00AB626A"/>
    <w:rsid w:val="00AB67BC"/>
    <w:rsid w:val="00AD100D"/>
    <w:rsid w:val="00AD4B5E"/>
    <w:rsid w:val="00AE27AA"/>
    <w:rsid w:val="00AE7CAC"/>
    <w:rsid w:val="00AF0C2E"/>
    <w:rsid w:val="00AF2038"/>
    <w:rsid w:val="00AF6EF8"/>
    <w:rsid w:val="00B0280A"/>
    <w:rsid w:val="00B05DB2"/>
    <w:rsid w:val="00B079F7"/>
    <w:rsid w:val="00B07C9B"/>
    <w:rsid w:val="00B340C9"/>
    <w:rsid w:val="00B34F48"/>
    <w:rsid w:val="00B4247C"/>
    <w:rsid w:val="00B43B12"/>
    <w:rsid w:val="00B4454D"/>
    <w:rsid w:val="00B50213"/>
    <w:rsid w:val="00B50F16"/>
    <w:rsid w:val="00B5702D"/>
    <w:rsid w:val="00B64DD9"/>
    <w:rsid w:val="00B65237"/>
    <w:rsid w:val="00B70841"/>
    <w:rsid w:val="00B95BA6"/>
    <w:rsid w:val="00BB4D02"/>
    <w:rsid w:val="00BB7119"/>
    <w:rsid w:val="00BC6BE0"/>
    <w:rsid w:val="00BD4955"/>
    <w:rsid w:val="00BD70F9"/>
    <w:rsid w:val="00BE17BB"/>
    <w:rsid w:val="00BE46CA"/>
    <w:rsid w:val="00BE4A0A"/>
    <w:rsid w:val="00BE67E5"/>
    <w:rsid w:val="00BE6A5A"/>
    <w:rsid w:val="00BF0A49"/>
    <w:rsid w:val="00BF0AF4"/>
    <w:rsid w:val="00BF159A"/>
    <w:rsid w:val="00BF3C37"/>
    <w:rsid w:val="00BF47DC"/>
    <w:rsid w:val="00BF6762"/>
    <w:rsid w:val="00BF6ECF"/>
    <w:rsid w:val="00C03883"/>
    <w:rsid w:val="00C10D6F"/>
    <w:rsid w:val="00C133CF"/>
    <w:rsid w:val="00C253B7"/>
    <w:rsid w:val="00C25778"/>
    <w:rsid w:val="00C35ADF"/>
    <w:rsid w:val="00C42FED"/>
    <w:rsid w:val="00C5118B"/>
    <w:rsid w:val="00C51D08"/>
    <w:rsid w:val="00C56F92"/>
    <w:rsid w:val="00C61B93"/>
    <w:rsid w:val="00C6295E"/>
    <w:rsid w:val="00C647CA"/>
    <w:rsid w:val="00C71F86"/>
    <w:rsid w:val="00C726EA"/>
    <w:rsid w:val="00C80B57"/>
    <w:rsid w:val="00C81F34"/>
    <w:rsid w:val="00C83CCD"/>
    <w:rsid w:val="00C86496"/>
    <w:rsid w:val="00C872C1"/>
    <w:rsid w:val="00CA4D1F"/>
    <w:rsid w:val="00CB27CB"/>
    <w:rsid w:val="00CB5214"/>
    <w:rsid w:val="00CC27EA"/>
    <w:rsid w:val="00CC425C"/>
    <w:rsid w:val="00CD4D9A"/>
    <w:rsid w:val="00CD5F8A"/>
    <w:rsid w:val="00CF4EC3"/>
    <w:rsid w:val="00CF6729"/>
    <w:rsid w:val="00CF72D4"/>
    <w:rsid w:val="00D02727"/>
    <w:rsid w:val="00D03C9F"/>
    <w:rsid w:val="00D1082D"/>
    <w:rsid w:val="00D13CAE"/>
    <w:rsid w:val="00D14841"/>
    <w:rsid w:val="00D21AA5"/>
    <w:rsid w:val="00D277C0"/>
    <w:rsid w:val="00D31D11"/>
    <w:rsid w:val="00D40C5B"/>
    <w:rsid w:val="00D4252E"/>
    <w:rsid w:val="00D5075B"/>
    <w:rsid w:val="00D535C1"/>
    <w:rsid w:val="00D62108"/>
    <w:rsid w:val="00D67414"/>
    <w:rsid w:val="00D67A1A"/>
    <w:rsid w:val="00D70A7F"/>
    <w:rsid w:val="00D730C0"/>
    <w:rsid w:val="00D8080F"/>
    <w:rsid w:val="00D86DE7"/>
    <w:rsid w:val="00DB0C20"/>
    <w:rsid w:val="00DC2D0B"/>
    <w:rsid w:val="00DC36F9"/>
    <w:rsid w:val="00DC5C43"/>
    <w:rsid w:val="00DF4FD0"/>
    <w:rsid w:val="00DF6F62"/>
    <w:rsid w:val="00E04A53"/>
    <w:rsid w:val="00E05184"/>
    <w:rsid w:val="00E13F11"/>
    <w:rsid w:val="00E17C47"/>
    <w:rsid w:val="00E27199"/>
    <w:rsid w:val="00E338BB"/>
    <w:rsid w:val="00E41B2D"/>
    <w:rsid w:val="00E47CBE"/>
    <w:rsid w:val="00E51499"/>
    <w:rsid w:val="00E540F4"/>
    <w:rsid w:val="00E610A2"/>
    <w:rsid w:val="00E61E4D"/>
    <w:rsid w:val="00E7648F"/>
    <w:rsid w:val="00E768EF"/>
    <w:rsid w:val="00E8002F"/>
    <w:rsid w:val="00E80894"/>
    <w:rsid w:val="00E81178"/>
    <w:rsid w:val="00E81746"/>
    <w:rsid w:val="00E83D6C"/>
    <w:rsid w:val="00E93CB1"/>
    <w:rsid w:val="00E95ECE"/>
    <w:rsid w:val="00E9618B"/>
    <w:rsid w:val="00EA08A7"/>
    <w:rsid w:val="00EA3683"/>
    <w:rsid w:val="00EA476C"/>
    <w:rsid w:val="00EA4BE1"/>
    <w:rsid w:val="00EB413F"/>
    <w:rsid w:val="00EB532F"/>
    <w:rsid w:val="00EB623D"/>
    <w:rsid w:val="00EC4367"/>
    <w:rsid w:val="00ED0D62"/>
    <w:rsid w:val="00ED195B"/>
    <w:rsid w:val="00EE0254"/>
    <w:rsid w:val="00EE57D3"/>
    <w:rsid w:val="00F020CE"/>
    <w:rsid w:val="00F11CAF"/>
    <w:rsid w:val="00F1658A"/>
    <w:rsid w:val="00F216C2"/>
    <w:rsid w:val="00F23E60"/>
    <w:rsid w:val="00F2793B"/>
    <w:rsid w:val="00F327E8"/>
    <w:rsid w:val="00F32FB6"/>
    <w:rsid w:val="00F356D1"/>
    <w:rsid w:val="00F3641D"/>
    <w:rsid w:val="00F41243"/>
    <w:rsid w:val="00F417E0"/>
    <w:rsid w:val="00F45D7C"/>
    <w:rsid w:val="00F4736B"/>
    <w:rsid w:val="00F51753"/>
    <w:rsid w:val="00F62633"/>
    <w:rsid w:val="00F6297B"/>
    <w:rsid w:val="00F67658"/>
    <w:rsid w:val="00F71542"/>
    <w:rsid w:val="00F8010C"/>
    <w:rsid w:val="00F911AA"/>
    <w:rsid w:val="00F966AB"/>
    <w:rsid w:val="00FA41DA"/>
    <w:rsid w:val="00FA4699"/>
    <w:rsid w:val="00FA54BE"/>
    <w:rsid w:val="00FA70F3"/>
    <w:rsid w:val="00FB3476"/>
    <w:rsid w:val="00FB649D"/>
    <w:rsid w:val="00FC30A4"/>
    <w:rsid w:val="00FC742C"/>
    <w:rsid w:val="00FD5A68"/>
    <w:rsid w:val="00FD6E38"/>
    <w:rsid w:val="00FF0744"/>
    <w:rsid w:val="00FF3559"/>
    <w:rsid w:val="00FF65E9"/>
    <w:rsid w:val="05C079B1"/>
    <w:rsid w:val="0BB970A6"/>
    <w:rsid w:val="0CF850AB"/>
    <w:rsid w:val="0E2A415F"/>
    <w:rsid w:val="16368CCC"/>
    <w:rsid w:val="1DF2F4CF"/>
    <w:rsid w:val="265DEB6D"/>
    <w:rsid w:val="28C1E205"/>
    <w:rsid w:val="2EFD0D62"/>
    <w:rsid w:val="2F855D11"/>
    <w:rsid w:val="335C873E"/>
    <w:rsid w:val="3562374C"/>
    <w:rsid w:val="3F43CAD2"/>
    <w:rsid w:val="50E93A2F"/>
    <w:rsid w:val="549B8636"/>
    <w:rsid w:val="5CD6EF9C"/>
    <w:rsid w:val="67231CC9"/>
    <w:rsid w:val="6D5A7EE8"/>
    <w:rsid w:val="6D9724A5"/>
    <w:rsid w:val="747FAFAD"/>
    <w:rsid w:val="7A78C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7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82AA5AB"/>
  <w15:docId w15:val="{4C14E2B3-2C0C-4112-A657-5D2F5AA27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9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Normal com bullets"/>
    <w:basedOn w:val="Normal"/>
    <w:link w:val="PargrafodaListaChar"/>
    <w:uiPriority w:val="34"/>
    <w:qFormat/>
    <w:rsid w:val="001B39B7"/>
    <w:pPr>
      <w:ind w:left="720"/>
      <w:contextualSpacing/>
    </w:pPr>
    <w:rPr>
      <w:rFonts w:ascii="Times" w:hAnsi="Times"/>
      <w:sz w:val="20"/>
      <w:szCs w:val="20"/>
    </w:rPr>
  </w:style>
  <w:style w:type="table" w:styleId="Tabelacomgrade">
    <w:name w:val="Table Grid"/>
    <w:basedOn w:val="Tabelanormal"/>
    <w:uiPriority w:val="39"/>
    <w:rsid w:val="001B39B7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534A4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34A4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34A4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34A4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34A4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4A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4A4C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312A6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BF47DC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356D1"/>
    <w:rPr>
      <w:color w:val="800080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86E8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86E8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086E8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6D6E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D6E7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D6E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D6E7C"/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5D4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3E4AA6"/>
    <w:rPr>
      <w:color w:val="605E5C"/>
      <w:shd w:val="clear" w:color="auto" w:fill="E1DFDD"/>
    </w:rPr>
  </w:style>
  <w:style w:type="table" w:styleId="TabeladeGrade4-nfase4">
    <w:name w:val="Grid Table 4 Accent 4"/>
    <w:basedOn w:val="Tabelanormal"/>
    <w:uiPriority w:val="49"/>
    <w:rsid w:val="00202E06"/>
    <w:pPr>
      <w:spacing w:after="0" w:line="240" w:lineRule="auto"/>
    </w:pPr>
    <w:tblPr>
      <w:tblStyleRowBandSize w:val="1"/>
      <w:tblStyleColBandSize w:val="1"/>
      <w:tblBorders>
        <w:top w:val="single" w:sz="4" w:space="0" w:color="93A89C"/>
        <w:left w:val="single" w:sz="4" w:space="0" w:color="93A89C"/>
        <w:bottom w:val="single" w:sz="4" w:space="0" w:color="93A89C"/>
        <w:right w:val="single" w:sz="4" w:space="0" w:color="93A89C"/>
        <w:insideH w:val="single" w:sz="4" w:space="0" w:color="93A89C"/>
        <w:insideV w:val="single" w:sz="4" w:space="0" w:color="93A89C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elacomgrade2">
    <w:name w:val="Tabela com grade2"/>
    <w:basedOn w:val="Tabelanormal"/>
    <w:next w:val="Tabelacomgrade"/>
    <w:uiPriority w:val="39"/>
    <w:rsid w:val="004D05DA"/>
    <w:pPr>
      <w:spacing w:after="0" w:line="240" w:lineRule="auto"/>
    </w:pPr>
    <w:rPr>
      <w:rFonts w:ascii="Calibri" w:eastAsia="Times New Roman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ontepargpadro"/>
    <w:rsid w:val="00A6691A"/>
  </w:style>
  <w:style w:type="character" w:customStyle="1" w:styleId="eop">
    <w:name w:val="eop"/>
    <w:basedOn w:val="Fontepargpadro"/>
    <w:rsid w:val="00A6691A"/>
  </w:style>
  <w:style w:type="character" w:customStyle="1" w:styleId="PargrafodaListaChar">
    <w:name w:val="Parágrafo da Lista Char"/>
    <w:aliases w:val="Normal com bullets Char"/>
    <w:link w:val="PargrafodaLista"/>
    <w:uiPriority w:val="34"/>
    <w:locked/>
    <w:rsid w:val="0038034E"/>
    <w:rPr>
      <w:rFonts w:ascii="Times" w:eastAsia="Times New Roman" w:hAnsi="Times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2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D247C-D915-41BA-97F8-9992D051C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77</Words>
  <Characters>5277</Characters>
  <Application>Microsoft Office Word</Application>
  <DocSecurity>0</DocSecurity>
  <Lines>43</Lines>
  <Paragraphs>12</Paragraphs>
  <ScaleCrop>false</ScaleCrop>
  <Company>Hopistal Albert Einstein</Company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o Anderson Cardozo Paresque</dc:creator>
  <cp:lastModifiedBy>Francisco Timbó de Paiva Neto</cp:lastModifiedBy>
  <cp:revision>14</cp:revision>
  <cp:lastPrinted>2021-06-21T15:29:00Z</cp:lastPrinted>
  <dcterms:created xsi:type="dcterms:W3CDTF">2022-07-25T17:16:00Z</dcterms:created>
  <dcterms:modified xsi:type="dcterms:W3CDTF">2022-08-02T19:30:00Z</dcterms:modified>
</cp:coreProperties>
</file>